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21C" w:rsidRPr="006A556B" w:rsidRDefault="00E61B60" w:rsidP="009B132B">
      <w:pPr>
        <w:pStyle w:val="NoSpacing"/>
        <w:spacing w:line="0" w:lineRule="atLeast"/>
        <w:jc w:val="center"/>
        <w:rPr>
          <w:rFonts w:cstheme="minorHAnsi"/>
          <w:b w:val="0"/>
          <w:szCs w:val="28"/>
        </w:rPr>
      </w:pPr>
      <w:r w:rsidRPr="006A556B">
        <w:rPr>
          <w:rFonts w:cstheme="minorHAnsi"/>
          <w:szCs w:val="28"/>
        </w:rPr>
        <w:t xml:space="preserve">Florida Rehabilitation Council </w:t>
      </w:r>
      <w:r w:rsidR="00C77427" w:rsidRPr="006A556B">
        <w:rPr>
          <w:rFonts w:cstheme="minorHAnsi"/>
          <w:szCs w:val="28"/>
        </w:rPr>
        <w:t>for</w:t>
      </w:r>
      <w:r w:rsidRPr="006A556B">
        <w:rPr>
          <w:rFonts w:cstheme="minorHAnsi"/>
          <w:szCs w:val="28"/>
        </w:rPr>
        <w:t xml:space="preserve"> </w:t>
      </w:r>
      <w:r w:rsidR="00C77427" w:rsidRPr="006A556B">
        <w:rPr>
          <w:rFonts w:cstheme="minorHAnsi"/>
          <w:szCs w:val="28"/>
        </w:rPr>
        <w:t>the</w:t>
      </w:r>
      <w:r w:rsidRPr="006A556B">
        <w:rPr>
          <w:rFonts w:cstheme="minorHAnsi"/>
          <w:szCs w:val="28"/>
        </w:rPr>
        <w:t xml:space="preserve"> Blind</w:t>
      </w:r>
    </w:p>
    <w:p w:rsidR="000C0077" w:rsidRDefault="005D7ABF" w:rsidP="009B132B">
      <w:pPr>
        <w:pStyle w:val="NoSpacing"/>
        <w:spacing w:line="0" w:lineRule="atLeast"/>
        <w:jc w:val="center"/>
        <w:rPr>
          <w:rFonts w:cstheme="minorHAnsi"/>
          <w:b w:val="0"/>
          <w:szCs w:val="28"/>
        </w:rPr>
      </w:pPr>
      <w:r w:rsidRPr="006A556B">
        <w:rPr>
          <w:rFonts w:cstheme="minorHAnsi"/>
          <w:szCs w:val="28"/>
        </w:rPr>
        <w:t>Quarterly Meeting and Public Forum</w:t>
      </w:r>
    </w:p>
    <w:p w:rsidR="000A47E6" w:rsidRDefault="0056625F" w:rsidP="009B132B">
      <w:pPr>
        <w:pStyle w:val="NoSpacing"/>
        <w:spacing w:line="0" w:lineRule="atLeast"/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>Microsoft Teams</w:t>
      </w:r>
    </w:p>
    <w:p w:rsidR="0056625F" w:rsidRPr="0056625F" w:rsidRDefault="0056625F" w:rsidP="0056625F">
      <w:pPr>
        <w:pStyle w:val="NoSpacing"/>
        <w:spacing w:line="0" w:lineRule="atLeast"/>
        <w:jc w:val="center"/>
        <w:rPr>
          <w:rFonts w:cstheme="minorHAnsi"/>
          <w:bCs/>
          <w:sz w:val="22"/>
          <w:szCs w:val="22"/>
        </w:rPr>
      </w:pPr>
      <w:r w:rsidRPr="0056625F">
        <w:rPr>
          <w:rFonts w:cstheme="minorHAnsi"/>
          <w:bCs/>
          <w:sz w:val="22"/>
          <w:szCs w:val="22"/>
        </w:rPr>
        <w:t xml:space="preserve">Join on your computer or mobile app </w:t>
      </w:r>
    </w:p>
    <w:p w:rsidR="0056625F" w:rsidRDefault="001A3678" w:rsidP="007F5462">
      <w:pPr>
        <w:tabs>
          <w:tab w:val="left" w:pos="1440"/>
        </w:tabs>
        <w:spacing w:line="0" w:lineRule="atLeast"/>
        <w:jc w:val="center"/>
        <w:rPr>
          <w:rFonts w:ascii="Segoe UI" w:hAnsi="Segoe UI" w:cs="Segoe UI"/>
          <w:color w:val="252424"/>
        </w:rPr>
      </w:pPr>
      <w:hyperlink r:id="rId8" w:tgtFrame="_blank" w:history="1">
        <w:r w:rsidR="0056625F" w:rsidRPr="0056625F">
          <w:rPr>
            <w:rFonts w:ascii="Segoe UI Semibold" w:hAnsi="Segoe UI Semibold" w:cs="Segoe UI Semibold"/>
            <w:color w:val="6264A7"/>
            <w:sz w:val="21"/>
            <w:szCs w:val="21"/>
            <w:u w:val="single"/>
          </w:rPr>
          <w:t>Click here to join the meeting</w:t>
        </w:r>
      </w:hyperlink>
    </w:p>
    <w:p w:rsidR="007F5462" w:rsidRPr="0023579E" w:rsidRDefault="00D07A0D" w:rsidP="007F5462">
      <w:pPr>
        <w:tabs>
          <w:tab w:val="left" w:pos="1440"/>
        </w:tabs>
        <w:spacing w:line="0" w:lineRule="atLeast"/>
        <w:jc w:val="center"/>
        <w:rPr>
          <w:rFonts w:cstheme="minorHAnsi"/>
          <w:szCs w:val="28"/>
        </w:rPr>
      </w:pPr>
      <w:r w:rsidRPr="0023579E">
        <w:rPr>
          <w:rFonts w:cstheme="minorHAnsi"/>
          <w:szCs w:val="28"/>
        </w:rPr>
        <w:t>T</w:t>
      </w:r>
      <w:r w:rsidR="007F5462" w:rsidRPr="0023579E">
        <w:rPr>
          <w:rFonts w:cstheme="minorHAnsi"/>
          <w:szCs w:val="28"/>
        </w:rPr>
        <w:t>elephone C</w:t>
      </w:r>
      <w:r w:rsidR="00F11841" w:rsidRPr="0023579E">
        <w:rPr>
          <w:rFonts w:cstheme="minorHAnsi"/>
          <w:szCs w:val="28"/>
        </w:rPr>
        <w:t xml:space="preserve">onference Number: </w:t>
      </w:r>
      <w:r w:rsidR="0056625F">
        <w:rPr>
          <w:rFonts w:cstheme="minorHAnsi"/>
          <w:szCs w:val="28"/>
        </w:rPr>
        <w:t>1 (850</w:t>
      </w:r>
      <w:r w:rsidR="00E304C9" w:rsidRPr="0023579E">
        <w:rPr>
          <w:rFonts w:cstheme="minorHAnsi"/>
          <w:szCs w:val="28"/>
        </w:rPr>
        <w:t xml:space="preserve">) </w:t>
      </w:r>
      <w:r w:rsidR="0056625F">
        <w:rPr>
          <w:rFonts w:cstheme="minorHAnsi"/>
          <w:szCs w:val="28"/>
        </w:rPr>
        <w:t>583-5063</w:t>
      </w:r>
    </w:p>
    <w:p w:rsidR="00456E9E" w:rsidRDefault="00E304C9" w:rsidP="00456E9E">
      <w:pPr>
        <w:spacing w:line="0" w:lineRule="atLeast"/>
        <w:jc w:val="center"/>
        <w:rPr>
          <w:rFonts w:cstheme="minorHAnsi"/>
          <w:szCs w:val="28"/>
        </w:rPr>
      </w:pPr>
      <w:r w:rsidRPr="0023579E">
        <w:rPr>
          <w:rFonts w:cstheme="minorHAnsi"/>
          <w:szCs w:val="28"/>
        </w:rPr>
        <w:t>Conference Room Number</w:t>
      </w:r>
      <w:r w:rsidR="00F11841" w:rsidRPr="0023579E">
        <w:rPr>
          <w:rFonts w:cstheme="minorHAnsi"/>
          <w:szCs w:val="28"/>
        </w:rPr>
        <w:t xml:space="preserve">: </w:t>
      </w:r>
      <w:r w:rsidR="0056625F">
        <w:rPr>
          <w:rFonts w:cstheme="minorHAnsi"/>
          <w:szCs w:val="28"/>
        </w:rPr>
        <w:t>778-075-943</w:t>
      </w:r>
    </w:p>
    <w:p w:rsidR="00775DDF" w:rsidRPr="0023579E" w:rsidRDefault="00775DDF" w:rsidP="00456E9E">
      <w:pPr>
        <w:spacing w:line="0" w:lineRule="atLeast"/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>Agenda</w:t>
      </w:r>
    </w:p>
    <w:p w:rsidR="00C07944" w:rsidRPr="007963B2" w:rsidRDefault="00D6221C" w:rsidP="00456E9E">
      <w:pPr>
        <w:spacing w:line="0" w:lineRule="atLeast"/>
        <w:jc w:val="center"/>
        <w:rPr>
          <w:rFonts w:cstheme="minorHAnsi"/>
          <w:b w:val="0"/>
          <w:sz w:val="32"/>
          <w:szCs w:val="32"/>
        </w:rPr>
      </w:pPr>
      <w:r>
        <w:rPr>
          <w:rFonts w:cstheme="minorHAnsi"/>
          <w:szCs w:val="28"/>
        </w:rPr>
        <w:t xml:space="preserve"> </w:t>
      </w:r>
      <w:r w:rsidR="000E132E">
        <w:rPr>
          <w:rFonts w:cstheme="minorHAnsi"/>
          <w:szCs w:val="28"/>
        </w:rPr>
        <w:t xml:space="preserve"> </w:t>
      </w:r>
    </w:p>
    <w:p w:rsidR="00D76BD1" w:rsidRDefault="00D76BD1" w:rsidP="00D76BD1">
      <w:pPr>
        <w:spacing w:line="0" w:lineRule="atLeast"/>
        <w:rPr>
          <w:rFonts w:cstheme="minorHAnsi"/>
          <w:b w:val="0"/>
          <w:szCs w:val="28"/>
        </w:rPr>
      </w:pPr>
    </w:p>
    <w:p w:rsidR="0020678C" w:rsidRPr="00D76BD1" w:rsidRDefault="00753C6B" w:rsidP="00D76BD1">
      <w:pPr>
        <w:rPr>
          <w:b w:val="0"/>
          <w:u w:val="single"/>
        </w:rPr>
      </w:pPr>
      <w:r>
        <w:rPr>
          <w:u w:val="single"/>
        </w:rPr>
        <w:t>Thursday</w:t>
      </w:r>
      <w:r w:rsidR="00CA42C7">
        <w:rPr>
          <w:u w:val="single"/>
        </w:rPr>
        <w:t xml:space="preserve">, </w:t>
      </w:r>
      <w:r w:rsidR="0056625F">
        <w:rPr>
          <w:u w:val="single"/>
        </w:rPr>
        <w:t>February</w:t>
      </w:r>
      <w:r w:rsidR="009157DE">
        <w:rPr>
          <w:u w:val="single"/>
        </w:rPr>
        <w:t xml:space="preserve"> 25, 2</w:t>
      </w:r>
      <w:r w:rsidR="0056625F">
        <w:rPr>
          <w:u w:val="single"/>
        </w:rPr>
        <w:t xml:space="preserve">021 </w:t>
      </w:r>
    </w:p>
    <w:p w:rsidR="005824E8" w:rsidRDefault="00FF2BC5" w:rsidP="00723DCC">
      <w:pPr>
        <w:tabs>
          <w:tab w:val="left" w:pos="1440"/>
          <w:tab w:val="left" w:pos="7776"/>
        </w:tabs>
        <w:rPr>
          <w:b w:val="0"/>
          <w:szCs w:val="28"/>
        </w:rPr>
      </w:pPr>
      <w:r>
        <w:rPr>
          <w:szCs w:val="28"/>
        </w:rPr>
        <w:t>8:30</w:t>
      </w:r>
      <w:r w:rsidR="00CB3109" w:rsidRPr="0020678C">
        <w:rPr>
          <w:szCs w:val="28"/>
        </w:rPr>
        <w:t xml:space="preserve"> a.m.</w:t>
      </w:r>
      <w:r w:rsidR="0020678C">
        <w:rPr>
          <w:szCs w:val="28"/>
        </w:rPr>
        <w:tab/>
      </w:r>
      <w:r w:rsidR="00254D08">
        <w:rPr>
          <w:szCs w:val="28"/>
        </w:rPr>
        <w:t>W</w:t>
      </w:r>
      <w:r w:rsidR="0020678C">
        <w:rPr>
          <w:szCs w:val="28"/>
        </w:rPr>
        <w:t>e</w:t>
      </w:r>
      <w:r w:rsidR="00EB614B" w:rsidRPr="0020678C">
        <w:rPr>
          <w:szCs w:val="28"/>
        </w:rPr>
        <w:t>lcome</w:t>
      </w:r>
      <w:r w:rsidR="006C05EB">
        <w:rPr>
          <w:szCs w:val="28"/>
        </w:rPr>
        <w:tab/>
      </w:r>
      <w:r w:rsidR="0056625F">
        <w:rPr>
          <w:szCs w:val="28"/>
        </w:rPr>
        <w:t>Paul Edwards</w:t>
      </w:r>
      <w:r w:rsidR="005824E8">
        <w:rPr>
          <w:szCs w:val="28"/>
        </w:rPr>
        <w:t>, Chair</w:t>
      </w:r>
    </w:p>
    <w:p w:rsidR="00254D08" w:rsidRDefault="00B72D07" w:rsidP="00723DCC">
      <w:pPr>
        <w:tabs>
          <w:tab w:val="left" w:pos="1440"/>
          <w:tab w:val="left" w:pos="7776"/>
        </w:tabs>
        <w:rPr>
          <w:b w:val="0"/>
          <w:szCs w:val="28"/>
        </w:rPr>
      </w:pPr>
      <w:r>
        <w:rPr>
          <w:szCs w:val="28"/>
        </w:rPr>
        <w:tab/>
        <w:t>Introductions</w:t>
      </w:r>
    </w:p>
    <w:p w:rsidR="00040FEB" w:rsidRPr="005824E8" w:rsidRDefault="00CB3109" w:rsidP="00723DCC">
      <w:pPr>
        <w:tabs>
          <w:tab w:val="left" w:pos="1440"/>
          <w:tab w:val="left" w:pos="7776"/>
        </w:tabs>
        <w:rPr>
          <w:b w:val="0"/>
          <w:szCs w:val="28"/>
        </w:rPr>
      </w:pPr>
      <w:r w:rsidRPr="0020678C">
        <w:rPr>
          <w:szCs w:val="28"/>
        </w:rPr>
        <w:tab/>
      </w:r>
    </w:p>
    <w:p w:rsidR="00035F72" w:rsidRDefault="00FF2BC5" w:rsidP="00723DCC">
      <w:pPr>
        <w:tabs>
          <w:tab w:val="left" w:pos="1440"/>
          <w:tab w:val="left" w:pos="7776"/>
        </w:tabs>
        <w:contextualSpacing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8:40</w:t>
      </w:r>
      <w:r w:rsidR="004A51D5" w:rsidRPr="006A556B">
        <w:rPr>
          <w:rFonts w:cstheme="minorHAnsi"/>
          <w:color w:val="000000"/>
          <w:szCs w:val="28"/>
        </w:rPr>
        <w:t xml:space="preserve"> </w:t>
      </w:r>
      <w:r w:rsidR="00CA61B9" w:rsidRPr="006A556B">
        <w:rPr>
          <w:rFonts w:cstheme="minorHAnsi"/>
          <w:color w:val="000000"/>
          <w:szCs w:val="28"/>
        </w:rPr>
        <w:t>a.m.</w:t>
      </w:r>
      <w:r w:rsidR="00CB3109" w:rsidRPr="006A556B">
        <w:rPr>
          <w:rFonts w:cstheme="minorHAnsi"/>
          <w:color w:val="000000"/>
          <w:szCs w:val="28"/>
        </w:rPr>
        <w:t xml:space="preserve"> </w:t>
      </w:r>
      <w:r w:rsidR="002876F7">
        <w:rPr>
          <w:rFonts w:cstheme="minorHAnsi"/>
          <w:color w:val="000000"/>
          <w:szCs w:val="28"/>
        </w:rPr>
        <w:tab/>
      </w:r>
      <w:r w:rsidR="00CB3109" w:rsidRPr="006A556B">
        <w:rPr>
          <w:rFonts w:cstheme="minorHAnsi"/>
          <w:color w:val="000000"/>
          <w:szCs w:val="28"/>
        </w:rPr>
        <w:t>Ad</w:t>
      </w:r>
      <w:r w:rsidR="00EB614B" w:rsidRPr="006A556B">
        <w:rPr>
          <w:rFonts w:cstheme="minorHAnsi"/>
          <w:color w:val="000000"/>
          <w:szCs w:val="28"/>
        </w:rPr>
        <w:t>option</w:t>
      </w:r>
      <w:r w:rsidR="00EF64BC" w:rsidRPr="006A556B">
        <w:rPr>
          <w:rFonts w:cstheme="minorHAnsi"/>
          <w:color w:val="000000"/>
          <w:szCs w:val="28"/>
        </w:rPr>
        <w:t xml:space="preserve"> of Agenda</w:t>
      </w:r>
      <w:r w:rsidR="00870D05">
        <w:rPr>
          <w:rFonts w:cstheme="minorHAnsi"/>
          <w:color w:val="000000"/>
          <w:szCs w:val="28"/>
        </w:rPr>
        <w:tab/>
      </w:r>
      <w:r w:rsidR="0056625F">
        <w:rPr>
          <w:rFonts w:cstheme="minorHAnsi"/>
          <w:color w:val="000000"/>
          <w:szCs w:val="28"/>
        </w:rPr>
        <w:t>Paul Edwards</w:t>
      </w:r>
    </w:p>
    <w:p w:rsidR="00432E69" w:rsidRDefault="00432E69" w:rsidP="00723DCC">
      <w:pPr>
        <w:tabs>
          <w:tab w:val="left" w:pos="1440"/>
          <w:tab w:val="left" w:pos="7776"/>
        </w:tabs>
        <w:contextualSpacing/>
        <w:rPr>
          <w:rFonts w:cstheme="minorHAnsi"/>
          <w:color w:val="000000"/>
          <w:szCs w:val="28"/>
        </w:rPr>
      </w:pPr>
    </w:p>
    <w:p w:rsidR="00432E69" w:rsidRDefault="00FF2BC5" w:rsidP="00723DCC">
      <w:pPr>
        <w:tabs>
          <w:tab w:val="left" w:pos="1440"/>
          <w:tab w:val="left" w:pos="7776"/>
        </w:tabs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8:45</w:t>
      </w:r>
      <w:r w:rsidR="00432E69" w:rsidRPr="00432E69">
        <w:rPr>
          <w:rFonts w:cstheme="minorHAnsi"/>
          <w:color w:val="000000"/>
          <w:szCs w:val="28"/>
        </w:rPr>
        <w:t xml:space="preserve"> a.m.</w:t>
      </w:r>
      <w:r w:rsidR="00432E69" w:rsidRPr="00432E69">
        <w:rPr>
          <w:rFonts w:cstheme="minorHAnsi"/>
          <w:color w:val="000000"/>
          <w:szCs w:val="28"/>
        </w:rPr>
        <w:tab/>
        <w:t xml:space="preserve"> </w:t>
      </w:r>
      <w:r w:rsidR="00753C6B">
        <w:rPr>
          <w:rFonts w:cstheme="minorHAnsi"/>
          <w:color w:val="000000"/>
          <w:szCs w:val="28"/>
        </w:rPr>
        <w:t>Director’s Report</w:t>
      </w:r>
      <w:r w:rsidR="00432E69" w:rsidRPr="00432E69">
        <w:rPr>
          <w:rFonts w:cstheme="minorHAnsi"/>
          <w:color w:val="000000"/>
          <w:szCs w:val="28"/>
        </w:rPr>
        <w:tab/>
      </w:r>
      <w:r w:rsidR="00753C6B">
        <w:rPr>
          <w:rFonts w:cstheme="minorHAnsi"/>
          <w:color w:val="000000"/>
          <w:szCs w:val="28"/>
        </w:rPr>
        <w:t>Robert Doyle</w:t>
      </w:r>
    </w:p>
    <w:p w:rsidR="00320798" w:rsidRDefault="00320798" w:rsidP="00723DCC">
      <w:pPr>
        <w:tabs>
          <w:tab w:val="left" w:pos="1440"/>
          <w:tab w:val="left" w:pos="7776"/>
        </w:tabs>
        <w:rPr>
          <w:rFonts w:cstheme="minorHAnsi"/>
          <w:color w:val="000000"/>
          <w:szCs w:val="28"/>
        </w:rPr>
      </w:pPr>
    </w:p>
    <w:p w:rsidR="003E51FF" w:rsidRPr="000E132E" w:rsidRDefault="00E57037" w:rsidP="00723DCC">
      <w:pPr>
        <w:tabs>
          <w:tab w:val="left" w:pos="1440"/>
          <w:tab w:val="left" w:pos="7776"/>
        </w:tabs>
        <w:contextualSpacing/>
        <w:rPr>
          <w:rFonts w:cstheme="minorHAnsi"/>
          <w:szCs w:val="28"/>
        </w:rPr>
      </w:pPr>
      <w:r>
        <w:rPr>
          <w:rFonts w:cstheme="minorHAnsi"/>
          <w:szCs w:val="28"/>
        </w:rPr>
        <w:t>9:</w:t>
      </w:r>
      <w:r w:rsidR="00D22B0C">
        <w:rPr>
          <w:rFonts w:cstheme="minorHAnsi"/>
          <w:szCs w:val="28"/>
        </w:rPr>
        <w:t>45</w:t>
      </w:r>
      <w:r w:rsidR="0009415E" w:rsidRPr="000E132E">
        <w:rPr>
          <w:rFonts w:cstheme="minorHAnsi"/>
          <w:szCs w:val="28"/>
        </w:rPr>
        <w:t xml:space="preserve"> </w:t>
      </w:r>
      <w:r w:rsidR="00040FEB" w:rsidRPr="000E132E">
        <w:rPr>
          <w:rFonts w:cstheme="minorHAnsi"/>
          <w:szCs w:val="28"/>
        </w:rPr>
        <w:t>a.m.</w:t>
      </w:r>
      <w:r w:rsidR="00CB3109" w:rsidRPr="000E132E">
        <w:rPr>
          <w:rFonts w:cstheme="minorHAnsi"/>
          <w:szCs w:val="28"/>
        </w:rPr>
        <w:t xml:space="preserve"> </w:t>
      </w:r>
      <w:r w:rsidR="002876F7" w:rsidRPr="000E132E">
        <w:rPr>
          <w:rFonts w:cstheme="minorHAnsi"/>
          <w:szCs w:val="28"/>
        </w:rPr>
        <w:tab/>
      </w:r>
      <w:r w:rsidR="00D22B0C">
        <w:rPr>
          <w:rFonts w:cstheme="minorHAnsi"/>
          <w:szCs w:val="28"/>
        </w:rPr>
        <w:t xml:space="preserve">DBS </w:t>
      </w:r>
      <w:r w:rsidR="00753C6B" w:rsidRPr="000E132E">
        <w:rPr>
          <w:rFonts w:cstheme="minorHAnsi"/>
          <w:szCs w:val="28"/>
        </w:rPr>
        <w:t>VR Report</w:t>
      </w:r>
      <w:r w:rsidR="00320798" w:rsidRPr="000E132E">
        <w:rPr>
          <w:rFonts w:cstheme="minorHAnsi"/>
          <w:szCs w:val="28"/>
        </w:rPr>
        <w:t xml:space="preserve"> </w:t>
      </w:r>
      <w:r w:rsidR="00E9395D" w:rsidRPr="000E132E">
        <w:rPr>
          <w:rFonts w:cstheme="minorHAnsi"/>
          <w:szCs w:val="28"/>
        </w:rPr>
        <w:tab/>
      </w:r>
      <w:r w:rsidR="00753C6B" w:rsidRPr="000E132E">
        <w:rPr>
          <w:rFonts w:cstheme="minorHAnsi"/>
          <w:szCs w:val="28"/>
        </w:rPr>
        <w:t>Bridget Giles</w:t>
      </w:r>
      <w:r w:rsidR="00C410FF" w:rsidRPr="000E132E">
        <w:rPr>
          <w:rFonts w:cstheme="minorHAnsi"/>
          <w:szCs w:val="28"/>
        </w:rPr>
        <w:t xml:space="preserve"> </w:t>
      </w:r>
    </w:p>
    <w:p w:rsidR="009C4710" w:rsidRPr="000E132E" w:rsidRDefault="003E51FF" w:rsidP="00723DCC">
      <w:pPr>
        <w:tabs>
          <w:tab w:val="left" w:pos="1440"/>
          <w:tab w:val="left" w:pos="7776"/>
        </w:tabs>
        <w:contextualSpacing/>
        <w:rPr>
          <w:rFonts w:cstheme="minorHAnsi"/>
          <w:szCs w:val="28"/>
        </w:rPr>
      </w:pPr>
      <w:r w:rsidRPr="000E132E">
        <w:rPr>
          <w:rFonts w:cstheme="minorHAnsi"/>
          <w:szCs w:val="28"/>
        </w:rPr>
        <w:tab/>
      </w:r>
      <w:r w:rsidRPr="000E132E">
        <w:rPr>
          <w:rFonts w:cstheme="minorHAnsi"/>
          <w:szCs w:val="28"/>
        </w:rPr>
        <w:tab/>
      </w:r>
      <w:r w:rsidR="00753C6B" w:rsidRPr="000E132E">
        <w:rPr>
          <w:rFonts w:cstheme="minorHAnsi"/>
          <w:szCs w:val="28"/>
        </w:rPr>
        <w:t>Bureau Chief,</w:t>
      </w:r>
    </w:p>
    <w:p w:rsidR="00753C6B" w:rsidRDefault="00753C6B" w:rsidP="00723DCC">
      <w:pPr>
        <w:tabs>
          <w:tab w:val="left" w:pos="1440"/>
          <w:tab w:val="left" w:pos="7776"/>
        </w:tabs>
        <w:contextualSpacing/>
        <w:rPr>
          <w:rFonts w:cstheme="minorHAnsi"/>
          <w:szCs w:val="28"/>
        </w:rPr>
      </w:pPr>
      <w:r w:rsidRPr="000E132E">
        <w:rPr>
          <w:rFonts w:cstheme="minorHAnsi"/>
          <w:szCs w:val="28"/>
        </w:rPr>
        <w:tab/>
      </w:r>
      <w:r w:rsidRPr="000E132E">
        <w:rPr>
          <w:rFonts w:cstheme="minorHAnsi"/>
          <w:szCs w:val="28"/>
        </w:rPr>
        <w:tab/>
        <w:t>Client Services</w:t>
      </w:r>
    </w:p>
    <w:p w:rsidR="002F62FE" w:rsidRPr="000E132E" w:rsidRDefault="00D22B0C" w:rsidP="00723DCC">
      <w:pPr>
        <w:tabs>
          <w:tab w:val="left" w:pos="1440"/>
          <w:tab w:val="left" w:pos="7776"/>
        </w:tabs>
        <w:contextualSpacing/>
        <w:rPr>
          <w:rFonts w:cstheme="minorHAnsi"/>
          <w:szCs w:val="28"/>
        </w:rPr>
      </w:pPr>
      <w:r>
        <w:rPr>
          <w:rFonts w:cstheme="minorHAnsi"/>
          <w:szCs w:val="28"/>
        </w:rPr>
        <w:t>10:00</w:t>
      </w:r>
      <w:r w:rsidR="009157DE">
        <w:rPr>
          <w:rFonts w:cstheme="minorHAnsi"/>
          <w:szCs w:val="28"/>
        </w:rPr>
        <w:t xml:space="preserve"> a.m.</w:t>
      </w:r>
      <w:r w:rsidR="002F62FE">
        <w:rPr>
          <w:rFonts w:cstheme="minorHAnsi"/>
          <w:szCs w:val="28"/>
        </w:rPr>
        <w:tab/>
        <w:t>Morning Break</w:t>
      </w:r>
      <w:r w:rsidR="002F62FE">
        <w:rPr>
          <w:rFonts w:cstheme="minorHAnsi"/>
          <w:szCs w:val="28"/>
        </w:rPr>
        <w:tab/>
      </w:r>
    </w:p>
    <w:p w:rsidR="005A056A" w:rsidRPr="000E132E" w:rsidRDefault="005A056A" w:rsidP="00723DCC">
      <w:pPr>
        <w:tabs>
          <w:tab w:val="left" w:pos="1440"/>
          <w:tab w:val="left" w:pos="7776"/>
        </w:tabs>
        <w:contextualSpacing/>
        <w:rPr>
          <w:rFonts w:cstheme="minorHAnsi"/>
          <w:szCs w:val="28"/>
        </w:rPr>
      </w:pPr>
    </w:p>
    <w:p w:rsidR="00F33188" w:rsidRDefault="00D22B0C" w:rsidP="00723DCC">
      <w:pPr>
        <w:tabs>
          <w:tab w:val="left" w:pos="1440"/>
          <w:tab w:val="left" w:pos="7776"/>
        </w:tabs>
        <w:spacing w:after="120"/>
        <w:contextualSpacing/>
      </w:pPr>
      <w:r>
        <w:rPr>
          <w:rFonts w:cstheme="minorHAnsi"/>
          <w:szCs w:val="28"/>
        </w:rPr>
        <w:t>10:15</w:t>
      </w:r>
      <w:r w:rsidR="005A056A" w:rsidRPr="000E132E">
        <w:rPr>
          <w:rFonts w:cstheme="minorHAnsi"/>
          <w:szCs w:val="28"/>
        </w:rPr>
        <w:t xml:space="preserve"> a.m.</w:t>
      </w:r>
      <w:r w:rsidR="005A056A" w:rsidRPr="000E132E">
        <w:rPr>
          <w:rFonts w:cstheme="minorHAnsi"/>
          <w:szCs w:val="28"/>
        </w:rPr>
        <w:tab/>
      </w:r>
      <w:r w:rsidR="00883CD9">
        <w:t xml:space="preserve">The Able Trust –                                                                       </w:t>
      </w:r>
      <w:r w:rsidR="00883CD9" w:rsidRPr="00883CD9">
        <w:t xml:space="preserve">Allison Chase, </w:t>
      </w:r>
    </w:p>
    <w:p w:rsidR="00883CD9" w:rsidRDefault="00F33188" w:rsidP="00723DCC">
      <w:pPr>
        <w:tabs>
          <w:tab w:val="left" w:pos="1440"/>
          <w:tab w:val="left" w:pos="7776"/>
        </w:tabs>
        <w:spacing w:after="120"/>
        <w:contextualSpacing/>
      </w:pPr>
      <w:r>
        <w:t xml:space="preserve">Florida Endowment Foundation for Vocational Rehabilitation           </w:t>
      </w:r>
      <w:r w:rsidR="00883CD9" w:rsidRPr="00883CD9">
        <w:t xml:space="preserve">Interim </w:t>
      </w:r>
      <w:r>
        <w:t>President</w:t>
      </w:r>
      <w:r w:rsidR="00883CD9">
        <w:t xml:space="preserve">                     </w:t>
      </w:r>
    </w:p>
    <w:p w:rsidR="00883CD9" w:rsidRPr="00F33188" w:rsidRDefault="00F33188" w:rsidP="00F33188">
      <w:pPr>
        <w:tabs>
          <w:tab w:val="left" w:pos="1440"/>
          <w:tab w:val="left" w:pos="7776"/>
        </w:tabs>
        <w:spacing w:after="120"/>
        <w:contextualSpacing/>
      </w:pPr>
      <w:r>
        <w:t xml:space="preserve">   </w:t>
      </w:r>
      <w:r w:rsidR="00883CD9">
        <w:t xml:space="preserve">                                                                                                                           </w:t>
      </w:r>
      <w:r>
        <w:t xml:space="preserve"> </w:t>
      </w:r>
      <w:r w:rsidR="002F62FE">
        <w:rPr>
          <w:rFonts w:cstheme="minorHAnsi"/>
          <w:szCs w:val="28"/>
        </w:rPr>
        <w:tab/>
      </w:r>
    </w:p>
    <w:p w:rsidR="00D22B0C" w:rsidRPr="00D22B0C" w:rsidRDefault="00F33188" w:rsidP="00723DCC">
      <w:pPr>
        <w:tabs>
          <w:tab w:val="left" w:pos="1440"/>
          <w:tab w:val="left" w:pos="6120"/>
          <w:tab w:val="left" w:pos="7776"/>
        </w:tabs>
        <w:contextualSpacing/>
        <w:rPr>
          <w:rFonts w:cstheme="minorHAnsi"/>
          <w:szCs w:val="28"/>
        </w:rPr>
      </w:pPr>
      <w:r w:rsidRPr="00D22B0C">
        <w:rPr>
          <w:rFonts w:cstheme="minorHAnsi"/>
          <w:szCs w:val="28"/>
        </w:rPr>
        <w:t>10</w:t>
      </w:r>
      <w:r w:rsidR="00D22B0C" w:rsidRPr="00D22B0C">
        <w:rPr>
          <w:rFonts w:cstheme="minorHAnsi"/>
          <w:szCs w:val="28"/>
        </w:rPr>
        <w:t>:45</w:t>
      </w:r>
      <w:r w:rsidR="0043652C" w:rsidRPr="00D22B0C">
        <w:rPr>
          <w:rFonts w:cstheme="minorHAnsi"/>
          <w:szCs w:val="28"/>
        </w:rPr>
        <w:t xml:space="preserve"> a.m.</w:t>
      </w:r>
      <w:r w:rsidR="00E42984" w:rsidRPr="00D22B0C">
        <w:rPr>
          <w:rFonts w:cstheme="minorHAnsi"/>
          <w:szCs w:val="28"/>
        </w:rPr>
        <w:tab/>
      </w:r>
      <w:r w:rsidR="00D22B0C" w:rsidRPr="00BA01A1">
        <w:rPr>
          <w:rFonts w:cstheme="minorHAnsi"/>
          <w:szCs w:val="28"/>
        </w:rPr>
        <w:t>Employer Recognition</w:t>
      </w:r>
      <w:r w:rsidR="00D22B0C">
        <w:rPr>
          <w:rFonts w:cstheme="minorHAnsi"/>
          <w:color w:val="FF0000"/>
          <w:szCs w:val="28"/>
        </w:rPr>
        <w:tab/>
        <w:t xml:space="preserve">                          </w:t>
      </w:r>
      <w:r w:rsidR="00D22B0C" w:rsidRPr="00D22B0C">
        <w:rPr>
          <w:rFonts w:cstheme="minorHAnsi"/>
          <w:szCs w:val="28"/>
        </w:rPr>
        <w:t>Paul Edwards</w:t>
      </w:r>
    </w:p>
    <w:p w:rsidR="000F17C2" w:rsidRPr="00F33188" w:rsidRDefault="00D22B0C" w:rsidP="00723DCC">
      <w:pPr>
        <w:tabs>
          <w:tab w:val="left" w:pos="1440"/>
          <w:tab w:val="left" w:pos="6120"/>
          <w:tab w:val="left" w:pos="7776"/>
        </w:tabs>
        <w:contextualSpacing/>
        <w:rPr>
          <w:rFonts w:cstheme="minorHAnsi"/>
          <w:color w:val="FF0000"/>
          <w:szCs w:val="28"/>
        </w:rPr>
      </w:pPr>
      <w:r>
        <w:rPr>
          <w:rFonts w:cstheme="minorHAnsi"/>
          <w:color w:val="FF0000"/>
          <w:szCs w:val="28"/>
        </w:rPr>
        <w:t xml:space="preserve">                                                                                                                           </w:t>
      </w:r>
      <w:r>
        <w:rPr>
          <w:rFonts w:cstheme="minorHAnsi"/>
          <w:szCs w:val="28"/>
        </w:rPr>
        <w:t>Deborah Carty</w:t>
      </w:r>
    </w:p>
    <w:p w:rsidR="00821CF3" w:rsidRDefault="00D22B0C" w:rsidP="00723DCC">
      <w:pPr>
        <w:tabs>
          <w:tab w:val="left" w:pos="1440"/>
          <w:tab w:val="left" w:pos="6120"/>
          <w:tab w:val="left" w:pos="7776"/>
        </w:tabs>
        <w:contextualSpacing/>
        <w:rPr>
          <w:rFonts w:cstheme="minorHAnsi"/>
          <w:szCs w:val="28"/>
        </w:rPr>
      </w:pP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  <w:t xml:space="preserve">                          District Administrator</w:t>
      </w:r>
    </w:p>
    <w:p w:rsidR="00D22B0C" w:rsidRDefault="00D22B0C" w:rsidP="00723DCC">
      <w:pPr>
        <w:tabs>
          <w:tab w:val="left" w:pos="1440"/>
          <w:tab w:val="left" w:pos="6120"/>
          <w:tab w:val="left" w:pos="7776"/>
        </w:tabs>
        <w:contextualSpacing/>
        <w:rPr>
          <w:rFonts w:cstheme="minorHAnsi"/>
          <w:szCs w:val="28"/>
        </w:rPr>
      </w:pPr>
    </w:p>
    <w:p w:rsidR="00D22B0C" w:rsidRPr="00F33188" w:rsidRDefault="00D22B0C" w:rsidP="00D22B0C">
      <w:pPr>
        <w:tabs>
          <w:tab w:val="left" w:pos="1440"/>
          <w:tab w:val="left" w:pos="6120"/>
          <w:tab w:val="left" w:pos="7776"/>
        </w:tabs>
        <w:contextualSpacing/>
        <w:rPr>
          <w:rFonts w:cstheme="minorHAnsi"/>
          <w:color w:val="FF0000"/>
          <w:szCs w:val="28"/>
        </w:rPr>
      </w:pPr>
      <w:r>
        <w:rPr>
          <w:rFonts w:cstheme="minorHAnsi"/>
          <w:szCs w:val="28"/>
        </w:rPr>
        <w:t xml:space="preserve">11:00 a.m.   </w:t>
      </w:r>
      <w:r w:rsidRPr="00D22B0C">
        <w:rPr>
          <w:rFonts w:cstheme="minorHAnsi"/>
          <w:szCs w:val="28"/>
        </w:rPr>
        <w:t>DA Report</w:t>
      </w:r>
      <w:r>
        <w:rPr>
          <w:rFonts w:cstheme="minorHAnsi"/>
          <w:color w:val="FF0000"/>
          <w:szCs w:val="28"/>
        </w:rPr>
        <w:tab/>
        <w:t xml:space="preserve">                          </w:t>
      </w:r>
      <w:r>
        <w:rPr>
          <w:rFonts w:cstheme="minorHAnsi"/>
          <w:szCs w:val="28"/>
        </w:rPr>
        <w:t>Deborah Carty</w:t>
      </w:r>
    </w:p>
    <w:p w:rsidR="00D22B0C" w:rsidRDefault="00D22B0C" w:rsidP="00D22B0C">
      <w:pPr>
        <w:tabs>
          <w:tab w:val="left" w:pos="1440"/>
          <w:tab w:val="left" w:pos="6120"/>
          <w:tab w:val="left" w:pos="7776"/>
        </w:tabs>
        <w:contextualSpacing/>
        <w:rPr>
          <w:rFonts w:cstheme="minorHAnsi"/>
          <w:szCs w:val="28"/>
        </w:rPr>
      </w:pP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  <w:t xml:space="preserve">                          District Administrator</w:t>
      </w:r>
    </w:p>
    <w:p w:rsidR="004C2CC0" w:rsidRDefault="004C2CC0" w:rsidP="00723DCC">
      <w:pPr>
        <w:tabs>
          <w:tab w:val="left" w:pos="1440"/>
          <w:tab w:val="left" w:pos="6120"/>
          <w:tab w:val="left" w:pos="7776"/>
        </w:tabs>
        <w:contextualSpacing/>
        <w:rPr>
          <w:rFonts w:cstheme="minorHAnsi"/>
          <w:color w:val="FF0000"/>
          <w:szCs w:val="28"/>
        </w:rPr>
      </w:pPr>
    </w:p>
    <w:p w:rsidR="00D22B0C" w:rsidRPr="001C7ED8" w:rsidRDefault="00C92C77" w:rsidP="00723DCC">
      <w:pPr>
        <w:tabs>
          <w:tab w:val="left" w:pos="1440"/>
          <w:tab w:val="left" w:pos="6120"/>
          <w:tab w:val="left" w:pos="7776"/>
        </w:tabs>
        <w:contextualSpacing/>
        <w:rPr>
          <w:rFonts w:cstheme="minorHAnsi"/>
          <w:szCs w:val="28"/>
        </w:rPr>
      </w:pPr>
      <w:r w:rsidRPr="001C7ED8">
        <w:rPr>
          <w:rFonts w:cstheme="minorHAnsi"/>
          <w:szCs w:val="28"/>
        </w:rPr>
        <w:t xml:space="preserve">11:15 a.m.   </w:t>
      </w:r>
      <w:r w:rsidR="001C7ED8" w:rsidRPr="001C7ED8">
        <w:rPr>
          <w:rFonts w:cstheme="minorHAnsi"/>
          <w:szCs w:val="28"/>
        </w:rPr>
        <w:t>CIL</w:t>
      </w:r>
      <w:r w:rsidR="00C74EAF" w:rsidRPr="001C7ED8">
        <w:rPr>
          <w:rFonts w:cstheme="minorHAnsi"/>
          <w:szCs w:val="28"/>
        </w:rPr>
        <w:t xml:space="preserve">                     </w:t>
      </w:r>
      <w:r w:rsidR="001C7ED8" w:rsidRPr="001C7ED8">
        <w:rPr>
          <w:rFonts w:cstheme="minorHAnsi"/>
          <w:szCs w:val="28"/>
        </w:rPr>
        <w:tab/>
        <w:t xml:space="preserve">                          Susan Foster</w:t>
      </w:r>
    </w:p>
    <w:p w:rsidR="00C74EAF" w:rsidRPr="001C7ED8" w:rsidRDefault="00C74EAF" w:rsidP="001C7ED8">
      <w:pPr>
        <w:tabs>
          <w:tab w:val="left" w:pos="1440"/>
          <w:tab w:val="left" w:pos="6120"/>
          <w:tab w:val="left" w:pos="7776"/>
        </w:tabs>
        <w:contextualSpacing/>
        <w:rPr>
          <w:rFonts w:cstheme="minorHAnsi"/>
          <w:szCs w:val="28"/>
        </w:rPr>
      </w:pPr>
      <w:r w:rsidRPr="001C7ED8">
        <w:rPr>
          <w:rFonts w:cstheme="minorHAnsi"/>
          <w:szCs w:val="28"/>
        </w:rPr>
        <w:t xml:space="preserve">                                                                                                 </w:t>
      </w:r>
      <w:r w:rsidR="004C2CC0" w:rsidRPr="001C7ED8">
        <w:rPr>
          <w:rFonts w:cstheme="minorHAnsi"/>
          <w:szCs w:val="28"/>
        </w:rPr>
        <w:t xml:space="preserve">                         </w:t>
      </w:r>
      <w:r w:rsidR="001C7ED8" w:rsidRPr="001C7ED8">
        <w:rPr>
          <w:rFonts w:cstheme="minorHAnsi"/>
          <w:bCs/>
          <w:szCs w:val="28"/>
        </w:rPr>
        <w:t>Assistive Technology</w:t>
      </w:r>
      <w:r w:rsidR="001C7ED8" w:rsidRPr="001C7ED8">
        <w:rPr>
          <w:rFonts w:cstheme="minorHAnsi"/>
          <w:bCs/>
          <w:szCs w:val="28"/>
        </w:rPr>
        <w:br/>
        <w:t xml:space="preserve">                                                                                                                          Program Specialist</w:t>
      </w:r>
    </w:p>
    <w:p w:rsidR="00C92C77" w:rsidRDefault="00C92C77" w:rsidP="00723DCC">
      <w:pPr>
        <w:tabs>
          <w:tab w:val="left" w:pos="1440"/>
          <w:tab w:val="left" w:pos="6120"/>
          <w:tab w:val="left" w:pos="7776"/>
        </w:tabs>
        <w:contextualSpacing/>
        <w:rPr>
          <w:rFonts w:cstheme="minorHAnsi"/>
          <w:szCs w:val="28"/>
        </w:rPr>
      </w:pPr>
    </w:p>
    <w:p w:rsidR="00F33188" w:rsidRDefault="00F33188" w:rsidP="00723DCC">
      <w:pPr>
        <w:tabs>
          <w:tab w:val="left" w:pos="1440"/>
          <w:tab w:val="left" w:pos="6120"/>
          <w:tab w:val="left" w:pos="7776"/>
        </w:tabs>
        <w:contextualSpacing/>
        <w:rPr>
          <w:rFonts w:cstheme="minorHAnsi"/>
          <w:szCs w:val="28"/>
        </w:rPr>
      </w:pPr>
      <w:r>
        <w:rPr>
          <w:rFonts w:cstheme="minorHAnsi"/>
          <w:szCs w:val="28"/>
        </w:rPr>
        <w:t>11:30 a.m.   Adjourn for Lunch (On your Own)</w:t>
      </w:r>
    </w:p>
    <w:p w:rsidR="00F33188" w:rsidRDefault="00F33188" w:rsidP="00723DCC">
      <w:pPr>
        <w:tabs>
          <w:tab w:val="left" w:pos="1440"/>
          <w:tab w:val="left" w:pos="6120"/>
          <w:tab w:val="left" w:pos="7776"/>
        </w:tabs>
        <w:contextualSpacing/>
        <w:rPr>
          <w:rFonts w:cstheme="minorHAnsi"/>
          <w:szCs w:val="28"/>
        </w:rPr>
      </w:pPr>
    </w:p>
    <w:p w:rsidR="00821CF3" w:rsidRPr="00035E79" w:rsidRDefault="00AA0582" w:rsidP="00723DCC">
      <w:pPr>
        <w:tabs>
          <w:tab w:val="left" w:pos="1440"/>
          <w:tab w:val="left" w:pos="6120"/>
          <w:tab w:val="left" w:pos="7776"/>
        </w:tabs>
        <w:contextualSpacing/>
        <w:rPr>
          <w:rFonts w:cstheme="minorHAnsi"/>
          <w:szCs w:val="28"/>
        </w:rPr>
      </w:pPr>
      <w:r w:rsidRPr="00035E79">
        <w:rPr>
          <w:rFonts w:cstheme="minorHAnsi"/>
          <w:szCs w:val="28"/>
        </w:rPr>
        <w:t>1:</w:t>
      </w:r>
      <w:r w:rsidR="001C7ED8">
        <w:rPr>
          <w:rFonts w:cstheme="minorHAnsi"/>
          <w:szCs w:val="28"/>
        </w:rPr>
        <w:t>00</w:t>
      </w:r>
      <w:r w:rsidR="00035E79" w:rsidRPr="00035E79">
        <w:rPr>
          <w:rFonts w:cstheme="minorHAnsi"/>
          <w:szCs w:val="28"/>
        </w:rPr>
        <w:t xml:space="preserve"> p.m.     Client Satisfaction Survey</w:t>
      </w:r>
      <w:r w:rsidR="00C92C77">
        <w:rPr>
          <w:rFonts w:cstheme="minorHAnsi"/>
          <w:szCs w:val="28"/>
        </w:rPr>
        <w:t xml:space="preserve">                                               </w:t>
      </w:r>
      <w:r w:rsidR="00035E79" w:rsidRPr="00035E79">
        <w:rPr>
          <w:rFonts w:cstheme="minorHAnsi"/>
          <w:szCs w:val="28"/>
        </w:rPr>
        <w:t xml:space="preserve">       Minna Jia</w:t>
      </w:r>
      <w:r w:rsidR="00821CF3" w:rsidRPr="00035E79">
        <w:rPr>
          <w:rFonts w:cstheme="minorHAnsi"/>
          <w:szCs w:val="28"/>
        </w:rPr>
        <w:t xml:space="preserve"> </w:t>
      </w:r>
    </w:p>
    <w:p w:rsidR="000F17C2" w:rsidRDefault="000F17C2" w:rsidP="00723DCC">
      <w:pPr>
        <w:tabs>
          <w:tab w:val="left" w:pos="1440"/>
          <w:tab w:val="left" w:pos="6120"/>
          <w:tab w:val="left" w:pos="7776"/>
        </w:tabs>
        <w:contextualSpacing/>
        <w:rPr>
          <w:rFonts w:cstheme="minorHAnsi"/>
          <w:szCs w:val="28"/>
        </w:rPr>
      </w:pPr>
    </w:p>
    <w:p w:rsidR="001C7ED8" w:rsidRDefault="001C7ED8" w:rsidP="00723DCC">
      <w:pPr>
        <w:tabs>
          <w:tab w:val="left" w:pos="1440"/>
          <w:tab w:val="left" w:pos="6120"/>
          <w:tab w:val="left" w:pos="7776"/>
        </w:tabs>
        <w:contextualSpacing/>
        <w:rPr>
          <w:rFonts w:cstheme="minorHAnsi"/>
          <w:szCs w:val="28"/>
        </w:rPr>
      </w:pPr>
      <w:r>
        <w:rPr>
          <w:rFonts w:cstheme="minorHAnsi"/>
          <w:szCs w:val="28"/>
        </w:rPr>
        <w:t>1:45 p.m.     Lions Club                                                                                  Dr. Peter Lathrop</w:t>
      </w:r>
    </w:p>
    <w:p w:rsidR="001C7ED8" w:rsidRDefault="001C7ED8" w:rsidP="00035E79">
      <w:pPr>
        <w:tabs>
          <w:tab w:val="left" w:pos="1440"/>
          <w:tab w:val="left" w:pos="6120"/>
          <w:tab w:val="left" w:pos="7776"/>
        </w:tabs>
        <w:contextualSpacing/>
        <w:rPr>
          <w:rFonts w:cstheme="minorHAnsi"/>
          <w:szCs w:val="28"/>
        </w:rPr>
      </w:pPr>
    </w:p>
    <w:p w:rsidR="005A056A" w:rsidRPr="00BA01A1" w:rsidRDefault="00035E79" w:rsidP="00035E79">
      <w:pPr>
        <w:tabs>
          <w:tab w:val="left" w:pos="1440"/>
          <w:tab w:val="left" w:pos="6120"/>
          <w:tab w:val="left" w:pos="7776"/>
        </w:tabs>
        <w:contextualSpacing/>
        <w:rPr>
          <w:rFonts w:cstheme="minorHAnsi"/>
          <w:szCs w:val="28"/>
        </w:rPr>
      </w:pPr>
      <w:r>
        <w:rPr>
          <w:rFonts w:cstheme="minorHAnsi"/>
          <w:szCs w:val="28"/>
        </w:rPr>
        <w:t>2:0</w:t>
      </w:r>
      <w:r w:rsidR="00E8763D">
        <w:rPr>
          <w:rFonts w:cstheme="minorHAnsi"/>
          <w:szCs w:val="28"/>
        </w:rPr>
        <w:t>0</w:t>
      </w:r>
      <w:r w:rsidR="000F17C2">
        <w:rPr>
          <w:rFonts w:cstheme="minorHAnsi"/>
          <w:szCs w:val="28"/>
        </w:rPr>
        <w:t xml:space="preserve"> p.m.</w:t>
      </w:r>
      <w:r w:rsidR="000F17C2">
        <w:rPr>
          <w:rFonts w:cstheme="minorHAnsi"/>
          <w:szCs w:val="28"/>
        </w:rPr>
        <w:tab/>
      </w:r>
      <w:proofErr w:type="spellStart"/>
      <w:r>
        <w:rPr>
          <w:rFonts w:cstheme="minorHAnsi"/>
          <w:szCs w:val="28"/>
        </w:rPr>
        <w:t>BrightStar</w:t>
      </w:r>
      <w:proofErr w:type="spellEnd"/>
      <w:r>
        <w:rPr>
          <w:rFonts w:cstheme="minorHAnsi"/>
          <w:szCs w:val="28"/>
        </w:rPr>
        <w:t xml:space="preserve"> Care </w:t>
      </w:r>
      <w:r w:rsidR="005A056A" w:rsidRPr="00BA01A1">
        <w:rPr>
          <w:rFonts w:cstheme="minorHAnsi"/>
          <w:szCs w:val="28"/>
        </w:rPr>
        <w:tab/>
      </w:r>
      <w:r w:rsidR="009157DE">
        <w:rPr>
          <w:rFonts w:cstheme="minorHAnsi"/>
          <w:szCs w:val="28"/>
        </w:rPr>
        <w:tab/>
      </w:r>
      <w:r>
        <w:rPr>
          <w:rFonts w:cstheme="minorHAnsi"/>
          <w:szCs w:val="28"/>
        </w:rPr>
        <w:t>Meghan Ruff, MSN, RN</w:t>
      </w:r>
    </w:p>
    <w:p w:rsidR="00F33188" w:rsidRDefault="00F33188" w:rsidP="00723DCC">
      <w:pPr>
        <w:tabs>
          <w:tab w:val="left" w:pos="1440"/>
          <w:tab w:val="left" w:pos="7740"/>
          <w:tab w:val="left" w:pos="7776"/>
        </w:tabs>
        <w:ind w:left="1440" w:hanging="1440"/>
        <w:contextualSpacing/>
        <w:rPr>
          <w:rFonts w:cstheme="minorHAnsi"/>
          <w:szCs w:val="28"/>
        </w:rPr>
      </w:pPr>
    </w:p>
    <w:p w:rsidR="00F33188" w:rsidRDefault="00F33188" w:rsidP="00723DCC">
      <w:pPr>
        <w:tabs>
          <w:tab w:val="left" w:pos="1440"/>
          <w:tab w:val="left" w:pos="7740"/>
          <w:tab w:val="left" w:pos="7776"/>
        </w:tabs>
        <w:ind w:left="1440" w:hanging="1440"/>
        <w:contextualSpacing/>
        <w:rPr>
          <w:rFonts w:cstheme="minorHAnsi"/>
          <w:szCs w:val="28"/>
        </w:rPr>
      </w:pPr>
    </w:p>
    <w:p w:rsidR="005A056A" w:rsidRPr="00D41568" w:rsidRDefault="00035E79" w:rsidP="00723DCC">
      <w:pPr>
        <w:tabs>
          <w:tab w:val="left" w:pos="1440"/>
          <w:tab w:val="left" w:pos="7740"/>
          <w:tab w:val="left" w:pos="7776"/>
        </w:tabs>
        <w:ind w:left="1440" w:hanging="1440"/>
        <w:contextualSpacing/>
        <w:rPr>
          <w:rFonts w:cstheme="minorHAnsi"/>
          <w:szCs w:val="28"/>
        </w:rPr>
      </w:pPr>
      <w:r w:rsidRPr="00D41568">
        <w:rPr>
          <w:rFonts w:cstheme="minorHAnsi"/>
          <w:szCs w:val="28"/>
        </w:rPr>
        <w:t>2:1</w:t>
      </w:r>
      <w:r w:rsidR="00E8763D" w:rsidRPr="00D41568">
        <w:rPr>
          <w:rFonts w:cstheme="minorHAnsi"/>
          <w:szCs w:val="28"/>
        </w:rPr>
        <w:t>5 p.m</w:t>
      </w:r>
      <w:r w:rsidR="00A6289C" w:rsidRPr="00D41568">
        <w:rPr>
          <w:rFonts w:cstheme="minorHAnsi"/>
          <w:szCs w:val="28"/>
        </w:rPr>
        <w:t>.</w:t>
      </w:r>
      <w:r w:rsidR="005A056A" w:rsidRPr="00D41568">
        <w:rPr>
          <w:rFonts w:cstheme="minorHAnsi"/>
          <w:szCs w:val="28"/>
        </w:rPr>
        <w:tab/>
      </w:r>
      <w:r w:rsidR="00D41568" w:rsidRPr="00D41568">
        <w:rPr>
          <w:rFonts w:cstheme="minorHAnsi"/>
          <w:szCs w:val="28"/>
        </w:rPr>
        <w:t>Independence for the Blind of West Florida</w:t>
      </w:r>
      <w:r w:rsidR="005A056A" w:rsidRPr="00D41568">
        <w:rPr>
          <w:rFonts w:cstheme="minorHAnsi"/>
          <w:szCs w:val="28"/>
        </w:rPr>
        <w:tab/>
      </w:r>
      <w:r w:rsidR="00D41568" w:rsidRPr="00D41568">
        <w:rPr>
          <w:rFonts w:cstheme="minorHAnsi"/>
          <w:szCs w:val="28"/>
        </w:rPr>
        <w:t>Raven Holloway</w:t>
      </w:r>
    </w:p>
    <w:p w:rsidR="00AC273A" w:rsidRPr="00D41568" w:rsidRDefault="00AC273A" w:rsidP="00723DCC">
      <w:pPr>
        <w:tabs>
          <w:tab w:val="left" w:pos="1440"/>
          <w:tab w:val="left" w:pos="7740"/>
          <w:tab w:val="left" w:pos="7776"/>
        </w:tabs>
        <w:ind w:left="1440" w:hanging="1440"/>
        <w:contextualSpacing/>
        <w:rPr>
          <w:rFonts w:cstheme="minorHAnsi"/>
          <w:szCs w:val="28"/>
        </w:rPr>
      </w:pPr>
      <w:r w:rsidRPr="00D41568">
        <w:rPr>
          <w:rFonts w:cstheme="minorHAnsi"/>
          <w:szCs w:val="28"/>
        </w:rPr>
        <w:tab/>
      </w:r>
      <w:r w:rsidRPr="00D41568">
        <w:rPr>
          <w:rFonts w:cstheme="minorHAnsi"/>
          <w:szCs w:val="28"/>
        </w:rPr>
        <w:tab/>
      </w:r>
      <w:r w:rsidR="00D41568" w:rsidRPr="00D41568">
        <w:rPr>
          <w:rFonts w:cstheme="minorHAnsi"/>
          <w:szCs w:val="28"/>
        </w:rPr>
        <w:t>Executive Director</w:t>
      </w:r>
    </w:p>
    <w:p w:rsidR="00A6289C" w:rsidRDefault="00AE5A6B" w:rsidP="00723DCC">
      <w:pPr>
        <w:tabs>
          <w:tab w:val="left" w:pos="1440"/>
          <w:tab w:val="left" w:pos="7740"/>
          <w:tab w:val="left" w:pos="7776"/>
        </w:tabs>
        <w:ind w:left="1440" w:hanging="1440"/>
        <w:contextualSpacing/>
        <w:rPr>
          <w:rFonts w:cstheme="minorHAnsi"/>
          <w:szCs w:val="28"/>
        </w:rPr>
      </w:pP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</w:p>
    <w:p w:rsidR="00A6289C" w:rsidRDefault="00035E79" w:rsidP="00320798">
      <w:pPr>
        <w:tabs>
          <w:tab w:val="left" w:pos="1440"/>
          <w:tab w:val="left" w:pos="6120"/>
          <w:tab w:val="left" w:pos="7776"/>
          <w:tab w:val="left" w:pos="7920"/>
        </w:tabs>
        <w:contextualSpacing/>
        <w:rPr>
          <w:rFonts w:cstheme="minorHAnsi"/>
          <w:szCs w:val="28"/>
        </w:rPr>
      </w:pPr>
      <w:r>
        <w:rPr>
          <w:rFonts w:cstheme="minorHAnsi"/>
          <w:szCs w:val="28"/>
        </w:rPr>
        <w:t>2:30</w:t>
      </w:r>
      <w:r w:rsidR="00C27AAA">
        <w:rPr>
          <w:rFonts w:cstheme="minorHAnsi"/>
          <w:szCs w:val="28"/>
        </w:rPr>
        <w:t xml:space="preserve"> </w:t>
      </w:r>
      <w:r w:rsidR="00A6289C">
        <w:rPr>
          <w:rFonts w:cstheme="minorHAnsi"/>
          <w:szCs w:val="28"/>
        </w:rPr>
        <w:t>p.m.</w:t>
      </w:r>
      <w:r w:rsidR="00A6289C">
        <w:rPr>
          <w:rFonts w:cstheme="minorHAnsi"/>
          <w:szCs w:val="28"/>
        </w:rPr>
        <w:tab/>
      </w:r>
      <w:r>
        <w:rPr>
          <w:rFonts w:cstheme="minorHAnsi"/>
          <w:szCs w:val="28"/>
        </w:rPr>
        <w:t>Council Business</w:t>
      </w:r>
      <w:r w:rsidR="00320798">
        <w:rPr>
          <w:rFonts w:cstheme="minorHAnsi"/>
          <w:szCs w:val="28"/>
        </w:rPr>
        <w:tab/>
      </w:r>
      <w:r w:rsidR="00320798">
        <w:rPr>
          <w:rFonts w:cstheme="minorHAnsi"/>
          <w:szCs w:val="28"/>
        </w:rPr>
        <w:tab/>
      </w:r>
      <w:r>
        <w:rPr>
          <w:rFonts w:cstheme="minorHAnsi"/>
          <w:szCs w:val="28"/>
        </w:rPr>
        <w:t>Paul Edwards</w:t>
      </w:r>
    </w:p>
    <w:p w:rsidR="00126418" w:rsidRDefault="001A3678" w:rsidP="001A3678">
      <w:pPr>
        <w:pStyle w:val="ListParagraph"/>
        <w:numPr>
          <w:ilvl w:val="0"/>
          <w:numId w:val="17"/>
        </w:numPr>
        <w:tabs>
          <w:tab w:val="left" w:pos="1440"/>
          <w:tab w:val="left" w:pos="6120"/>
          <w:tab w:val="left" w:pos="7776"/>
          <w:tab w:val="left" w:pos="7920"/>
        </w:tabs>
        <w:rPr>
          <w:rFonts w:cstheme="minorHAnsi"/>
          <w:szCs w:val="28"/>
        </w:rPr>
      </w:pPr>
      <w:r>
        <w:rPr>
          <w:rFonts w:cstheme="minorHAnsi"/>
          <w:szCs w:val="28"/>
        </w:rPr>
        <w:t>Approval of Meeting Minutes, October 29, 2020</w:t>
      </w:r>
    </w:p>
    <w:p w:rsidR="001A3678" w:rsidRDefault="001A3678" w:rsidP="001A3678">
      <w:pPr>
        <w:pStyle w:val="ListParagraph"/>
        <w:numPr>
          <w:ilvl w:val="0"/>
          <w:numId w:val="17"/>
        </w:numPr>
        <w:tabs>
          <w:tab w:val="left" w:pos="1440"/>
          <w:tab w:val="left" w:pos="6120"/>
          <w:tab w:val="left" w:pos="7776"/>
          <w:tab w:val="left" w:pos="7920"/>
        </w:tabs>
        <w:rPr>
          <w:rFonts w:cstheme="minorHAnsi"/>
          <w:szCs w:val="28"/>
        </w:rPr>
      </w:pPr>
      <w:r>
        <w:rPr>
          <w:rFonts w:cstheme="minorHAnsi"/>
          <w:szCs w:val="28"/>
        </w:rPr>
        <w:t>Agenda Items for July 2021</w:t>
      </w:r>
    </w:p>
    <w:p w:rsidR="001A3678" w:rsidRPr="001A3678" w:rsidRDefault="001A3678" w:rsidP="001A3678">
      <w:pPr>
        <w:pStyle w:val="ListParagraph"/>
        <w:numPr>
          <w:ilvl w:val="0"/>
          <w:numId w:val="17"/>
        </w:numPr>
        <w:tabs>
          <w:tab w:val="left" w:pos="1440"/>
          <w:tab w:val="left" w:pos="6120"/>
          <w:tab w:val="left" w:pos="7776"/>
          <w:tab w:val="left" w:pos="7920"/>
        </w:tabs>
        <w:rPr>
          <w:rFonts w:cstheme="minorHAnsi"/>
          <w:szCs w:val="28"/>
        </w:rPr>
      </w:pPr>
      <w:r>
        <w:rPr>
          <w:rFonts w:cstheme="minorHAnsi"/>
          <w:szCs w:val="28"/>
        </w:rPr>
        <w:t>Location &amp; Date of February 2022</w:t>
      </w:r>
    </w:p>
    <w:p w:rsidR="007661A2" w:rsidRDefault="007661A2" w:rsidP="00320798">
      <w:pPr>
        <w:tabs>
          <w:tab w:val="left" w:pos="1440"/>
          <w:tab w:val="left" w:pos="6120"/>
          <w:tab w:val="left" w:pos="7776"/>
          <w:tab w:val="left" w:pos="7920"/>
        </w:tabs>
        <w:contextualSpacing/>
        <w:rPr>
          <w:rFonts w:cstheme="minorHAnsi"/>
          <w:szCs w:val="28"/>
        </w:rPr>
      </w:pPr>
    </w:p>
    <w:p w:rsidR="001A3678" w:rsidRDefault="00035E79" w:rsidP="00C94645">
      <w:pPr>
        <w:tabs>
          <w:tab w:val="left" w:pos="1440"/>
          <w:tab w:val="left" w:pos="6120"/>
          <w:tab w:val="left" w:pos="7776"/>
          <w:tab w:val="left" w:pos="7920"/>
        </w:tabs>
        <w:ind w:left="1440" w:hanging="1440"/>
        <w:contextualSpacing/>
        <w:rPr>
          <w:rFonts w:cstheme="minorHAnsi"/>
          <w:szCs w:val="28"/>
        </w:rPr>
      </w:pPr>
      <w:r>
        <w:rPr>
          <w:rFonts w:cstheme="minorHAnsi"/>
          <w:szCs w:val="28"/>
        </w:rPr>
        <w:t>3:00</w:t>
      </w:r>
      <w:r w:rsidR="00914D92">
        <w:rPr>
          <w:rFonts w:cstheme="minorHAnsi"/>
          <w:szCs w:val="28"/>
        </w:rPr>
        <w:t xml:space="preserve"> p.m.</w:t>
      </w:r>
      <w:r w:rsidR="007661A2">
        <w:rPr>
          <w:rFonts w:cstheme="minorHAnsi"/>
          <w:szCs w:val="28"/>
        </w:rPr>
        <w:t xml:space="preserve"> </w:t>
      </w:r>
      <w:r w:rsidR="007661A2">
        <w:rPr>
          <w:rFonts w:cstheme="minorHAnsi"/>
          <w:szCs w:val="28"/>
        </w:rPr>
        <w:tab/>
      </w:r>
      <w:r>
        <w:rPr>
          <w:rFonts w:cstheme="minorHAnsi"/>
          <w:szCs w:val="28"/>
        </w:rPr>
        <w:t>Old Business</w:t>
      </w:r>
      <w:r w:rsidR="007661A2">
        <w:rPr>
          <w:rFonts w:cstheme="minorHAnsi"/>
          <w:szCs w:val="28"/>
        </w:rPr>
        <w:tab/>
      </w:r>
      <w:r w:rsidR="00B21011">
        <w:rPr>
          <w:rFonts w:cstheme="minorHAnsi"/>
          <w:szCs w:val="28"/>
        </w:rPr>
        <w:tab/>
      </w:r>
      <w:r>
        <w:rPr>
          <w:rFonts w:cstheme="minorHAnsi"/>
          <w:szCs w:val="28"/>
        </w:rPr>
        <w:t>Paul Edwards</w:t>
      </w:r>
    </w:p>
    <w:p w:rsidR="001A3678" w:rsidRDefault="001A3678" w:rsidP="00C94645">
      <w:pPr>
        <w:tabs>
          <w:tab w:val="left" w:pos="1440"/>
          <w:tab w:val="left" w:pos="6120"/>
          <w:tab w:val="left" w:pos="7776"/>
          <w:tab w:val="left" w:pos="7920"/>
        </w:tabs>
        <w:ind w:left="1440" w:hanging="1440"/>
        <w:contextualSpacing/>
        <w:rPr>
          <w:rFonts w:cstheme="minorHAnsi"/>
          <w:szCs w:val="28"/>
        </w:rPr>
      </w:pPr>
      <w:r>
        <w:rPr>
          <w:rFonts w:cstheme="minorHAnsi"/>
          <w:szCs w:val="28"/>
        </w:rPr>
        <w:tab/>
        <w:t>New Business</w:t>
      </w:r>
    </w:p>
    <w:p w:rsidR="00E633C2" w:rsidRDefault="001A3678" w:rsidP="00C94645">
      <w:pPr>
        <w:tabs>
          <w:tab w:val="left" w:pos="1440"/>
          <w:tab w:val="left" w:pos="6120"/>
          <w:tab w:val="left" w:pos="7776"/>
          <w:tab w:val="left" w:pos="7920"/>
        </w:tabs>
        <w:ind w:left="1440" w:hanging="1440"/>
        <w:contextualSpacing/>
        <w:rPr>
          <w:rFonts w:cstheme="minorHAnsi"/>
          <w:szCs w:val="28"/>
        </w:rPr>
      </w:pPr>
      <w:r>
        <w:rPr>
          <w:rFonts w:cstheme="minorHAnsi"/>
          <w:szCs w:val="28"/>
        </w:rPr>
        <w:tab/>
        <w:t>Open Discussion</w:t>
      </w:r>
      <w:bookmarkStart w:id="0" w:name="_GoBack"/>
      <w:bookmarkEnd w:id="0"/>
      <w:r>
        <w:rPr>
          <w:rFonts w:cstheme="minorHAnsi"/>
          <w:szCs w:val="28"/>
        </w:rPr>
        <w:t xml:space="preserve"> </w:t>
      </w:r>
      <w:r w:rsidR="00821CF3">
        <w:rPr>
          <w:rFonts w:cstheme="minorHAnsi"/>
          <w:szCs w:val="28"/>
        </w:rPr>
        <w:tab/>
      </w:r>
      <w:r w:rsidR="00C94645">
        <w:rPr>
          <w:rFonts w:cstheme="minorHAnsi"/>
          <w:szCs w:val="28"/>
        </w:rPr>
        <w:tab/>
      </w:r>
      <w:r w:rsidR="00C94645">
        <w:rPr>
          <w:rFonts w:cstheme="minorHAnsi"/>
          <w:szCs w:val="28"/>
        </w:rPr>
        <w:tab/>
      </w:r>
      <w:r w:rsidR="00C94645">
        <w:rPr>
          <w:rFonts w:cstheme="minorHAnsi"/>
          <w:szCs w:val="28"/>
        </w:rPr>
        <w:tab/>
      </w:r>
      <w:r w:rsidR="00C94645">
        <w:rPr>
          <w:rFonts w:cstheme="minorHAnsi"/>
          <w:szCs w:val="28"/>
        </w:rPr>
        <w:tab/>
      </w:r>
      <w:r w:rsidR="00C94645">
        <w:rPr>
          <w:rFonts w:cstheme="minorHAnsi"/>
          <w:szCs w:val="28"/>
        </w:rPr>
        <w:tab/>
      </w:r>
      <w:r w:rsidR="00821CF3">
        <w:rPr>
          <w:rFonts w:cstheme="minorHAnsi"/>
          <w:szCs w:val="28"/>
        </w:rPr>
        <w:tab/>
      </w:r>
      <w:r w:rsidR="00C94645">
        <w:rPr>
          <w:rFonts w:cstheme="minorHAnsi"/>
          <w:szCs w:val="28"/>
        </w:rPr>
        <w:tab/>
      </w:r>
      <w:r w:rsidR="00C94645">
        <w:rPr>
          <w:rFonts w:cstheme="minorHAnsi"/>
          <w:szCs w:val="28"/>
        </w:rPr>
        <w:tab/>
      </w:r>
    </w:p>
    <w:p w:rsidR="00BA1400" w:rsidRDefault="00035E79" w:rsidP="00F32DFD">
      <w:pPr>
        <w:tabs>
          <w:tab w:val="left" w:pos="1440"/>
          <w:tab w:val="left" w:pos="7776"/>
          <w:tab w:val="left" w:pos="7920"/>
        </w:tabs>
        <w:ind w:left="1440" w:hanging="1440"/>
        <w:contextualSpacing/>
        <w:rPr>
          <w:rFonts w:cstheme="minorHAnsi"/>
          <w:szCs w:val="28"/>
        </w:rPr>
      </w:pPr>
      <w:r>
        <w:rPr>
          <w:rFonts w:cstheme="minorHAnsi"/>
          <w:szCs w:val="28"/>
        </w:rPr>
        <w:t>3:30</w:t>
      </w:r>
      <w:r w:rsidR="007A49BF">
        <w:rPr>
          <w:rFonts w:cstheme="minorHAnsi"/>
          <w:szCs w:val="28"/>
        </w:rPr>
        <w:t xml:space="preserve"> p</w:t>
      </w:r>
      <w:r w:rsidR="001B1024">
        <w:rPr>
          <w:rFonts w:cstheme="minorHAnsi"/>
          <w:szCs w:val="28"/>
        </w:rPr>
        <w:t xml:space="preserve">.m. </w:t>
      </w:r>
      <w:r w:rsidR="00357211">
        <w:rPr>
          <w:rFonts w:cstheme="minorHAnsi"/>
          <w:szCs w:val="28"/>
        </w:rPr>
        <w:tab/>
      </w:r>
      <w:r w:rsidR="00F32DFD">
        <w:rPr>
          <w:rFonts w:cstheme="minorHAnsi"/>
          <w:szCs w:val="28"/>
        </w:rPr>
        <w:t>Adjourn</w:t>
      </w:r>
      <w:r w:rsidR="007F58C9">
        <w:rPr>
          <w:rFonts w:cstheme="minorHAnsi"/>
          <w:szCs w:val="28"/>
        </w:rPr>
        <w:tab/>
      </w:r>
      <w:r w:rsidR="00261745">
        <w:rPr>
          <w:rFonts w:cstheme="minorHAnsi"/>
          <w:szCs w:val="28"/>
        </w:rPr>
        <w:t xml:space="preserve"> </w:t>
      </w:r>
    </w:p>
    <w:p w:rsidR="003C043A" w:rsidRDefault="003C043A" w:rsidP="00723DCC">
      <w:pPr>
        <w:tabs>
          <w:tab w:val="left" w:pos="1440"/>
          <w:tab w:val="left" w:pos="6120"/>
          <w:tab w:val="left" w:pos="7776"/>
          <w:tab w:val="left" w:pos="7920"/>
        </w:tabs>
        <w:contextualSpacing/>
        <w:rPr>
          <w:rFonts w:cstheme="minorHAnsi"/>
          <w:szCs w:val="28"/>
        </w:rPr>
      </w:pPr>
    </w:p>
    <w:p w:rsidR="007A49BF" w:rsidRDefault="007A49BF" w:rsidP="00FE0D05">
      <w:pPr>
        <w:tabs>
          <w:tab w:val="left" w:pos="1440"/>
          <w:tab w:val="left" w:pos="6120"/>
          <w:tab w:val="left" w:pos="7920"/>
        </w:tabs>
        <w:contextualSpacing/>
      </w:pPr>
    </w:p>
    <w:p w:rsidR="007427BC" w:rsidRPr="006D6CC1" w:rsidRDefault="0022128F" w:rsidP="00723DCC">
      <w:pPr>
        <w:tabs>
          <w:tab w:val="left" w:pos="1440"/>
          <w:tab w:val="left" w:pos="6120"/>
          <w:tab w:val="left" w:pos="6480"/>
          <w:tab w:val="left" w:pos="7776"/>
          <w:tab w:val="left" w:pos="7920"/>
        </w:tabs>
        <w:rPr>
          <w:rFonts w:cstheme="minorHAnsi"/>
          <w:b w:val="0"/>
          <w:szCs w:val="28"/>
          <w:u w:val="single"/>
        </w:rPr>
      </w:pPr>
      <w:r>
        <w:rPr>
          <w:rFonts w:cstheme="minorHAnsi"/>
          <w:szCs w:val="28"/>
          <w:u w:val="single"/>
        </w:rPr>
        <w:t>P</w:t>
      </w:r>
      <w:r w:rsidR="006D6CC1" w:rsidRPr="006D6CC1">
        <w:rPr>
          <w:rFonts w:cstheme="minorHAnsi"/>
          <w:szCs w:val="28"/>
          <w:u w:val="single"/>
        </w:rPr>
        <w:t>ublic Forum</w:t>
      </w:r>
      <w:r w:rsidR="00C92C77">
        <w:rPr>
          <w:rFonts w:cstheme="minorHAnsi"/>
          <w:szCs w:val="28"/>
          <w:u w:val="single"/>
        </w:rPr>
        <w:t xml:space="preserve"> </w:t>
      </w:r>
    </w:p>
    <w:p w:rsidR="00F6678B" w:rsidRPr="00C92C77" w:rsidRDefault="00C92C77" w:rsidP="00C92C77">
      <w:pPr>
        <w:tabs>
          <w:tab w:val="left" w:pos="1440"/>
          <w:tab w:val="left" w:pos="7776"/>
          <w:tab w:val="left" w:pos="7920"/>
        </w:tabs>
        <w:rPr>
          <w:rFonts w:cstheme="minorHAnsi"/>
          <w:b w:val="0"/>
          <w:color w:val="000000"/>
          <w:szCs w:val="28"/>
        </w:rPr>
      </w:pPr>
      <w:r>
        <w:rPr>
          <w:rFonts w:cstheme="minorHAnsi"/>
          <w:color w:val="000000"/>
          <w:szCs w:val="28"/>
        </w:rPr>
        <w:t>4</w:t>
      </w:r>
      <w:r w:rsidR="00E9395D">
        <w:rPr>
          <w:rFonts w:cstheme="minorHAnsi"/>
          <w:color w:val="000000"/>
          <w:szCs w:val="28"/>
        </w:rPr>
        <w:t>:00</w:t>
      </w:r>
      <w:r w:rsidR="00671694" w:rsidRPr="00671694">
        <w:rPr>
          <w:rFonts w:cstheme="minorHAnsi"/>
          <w:color w:val="000000"/>
          <w:szCs w:val="28"/>
        </w:rPr>
        <w:t xml:space="preserve"> p.m.</w:t>
      </w:r>
      <w:r w:rsidR="00671694">
        <w:rPr>
          <w:rFonts w:cstheme="minorHAnsi"/>
          <w:color w:val="000000"/>
          <w:szCs w:val="28"/>
        </w:rPr>
        <w:tab/>
      </w:r>
      <w:r w:rsidR="006D6CC1">
        <w:rPr>
          <w:rFonts w:cstheme="minorHAnsi"/>
          <w:color w:val="000000"/>
          <w:szCs w:val="28"/>
        </w:rPr>
        <w:t>Welcome</w:t>
      </w:r>
      <w:r w:rsidR="006D6CC1">
        <w:rPr>
          <w:rFonts w:cstheme="minorHAnsi"/>
          <w:color w:val="000000"/>
          <w:szCs w:val="28"/>
        </w:rPr>
        <w:tab/>
      </w:r>
      <w:r>
        <w:rPr>
          <w:rFonts w:cstheme="minorHAnsi"/>
          <w:color w:val="000000"/>
          <w:szCs w:val="28"/>
        </w:rPr>
        <w:t>Paul</w:t>
      </w:r>
      <w:r w:rsidR="005706B7">
        <w:rPr>
          <w:rFonts w:cstheme="minorHAnsi"/>
          <w:color w:val="000000"/>
          <w:szCs w:val="28"/>
        </w:rPr>
        <w:t xml:space="preserve"> </w:t>
      </w:r>
      <w:r>
        <w:rPr>
          <w:rFonts w:cstheme="minorHAnsi"/>
          <w:color w:val="000000"/>
          <w:szCs w:val="28"/>
        </w:rPr>
        <w:t>Edwards</w:t>
      </w:r>
      <w:r w:rsidR="005706B7">
        <w:rPr>
          <w:rFonts w:cstheme="minorHAnsi"/>
          <w:color w:val="000000"/>
          <w:szCs w:val="28"/>
        </w:rPr>
        <w:t>,</w:t>
      </w:r>
      <w:r w:rsidR="00723DCC">
        <w:rPr>
          <w:rFonts w:cstheme="minorHAnsi"/>
          <w:color w:val="000000"/>
          <w:szCs w:val="28"/>
        </w:rPr>
        <w:t xml:space="preserve"> </w:t>
      </w:r>
      <w:r w:rsidR="006D6CC1">
        <w:rPr>
          <w:rFonts w:cstheme="minorHAnsi"/>
          <w:color w:val="000000"/>
          <w:szCs w:val="28"/>
        </w:rPr>
        <w:t>Chair</w:t>
      </w:r>
    </w:p>
    <w:p w:rsidR="003D6F8C" w:rsidRDefault="003D6F8C" w:rsidP="00723DCC">
      <w:pPr>
        <w:tabs>
          <w:tab w:val="left" w:pos="1440"/>
          <w:tab w:val="left" w:pos="6120"/>
          <w:tab w:val="left" w:pos="6480"/>
          <w:tab w:val="left" w:pos="7776"/>
        </w:tabs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ab/>
        <w:t>Introductions</w:t>
      </w:r>
    </w:p>
    <w:p w:rsidR="003D6F8C" w:rsidRDefault="003D6F8C" w:rsidP="00723DCC">
      <w:pPr>
        <w:tabs>
          <w:tab w:val="left" w:pos="1440"/>
          <w:tab w:val="left" w:pos="6120"/>
          <w:tab w:val="left" w:pos="6480"/>
          <w:tab w:val="left" w:pos="7776"/>
        </w:tabs>
        <w:rPr>
          <w:rFonts w:cstheme="minorHAnsi"/>
          <w:b w:val="0"/>
          <w:color w:val="000000"/>
          <w:szCs w:val="28"/>
        </w:rPr>
      </w:pPr>
    </w:p>
    <w:p w:rsidR="0046367D" w:rsidRPr="00905099" w:rsidRDefault="00C92C77" w:rsidP="00723DCC">
      <w:pPr>
        <w:tabs>
          <w:tab w:val="left" w:pos="1440"/>
          <w:tab w:val="left" w:pos="6120"/>
          <w:tab w:val="left" w:pos="6480"/>
          <w:tab w:val="left" w:pos="7776"/>
        </w:tabs>
        <w:spacing w:after="240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4</w:t>
      </w:r>
      <w:r w:rsidR="00F6678B">
        <w:rPr>
          <w:rFonts w:cstheme="minorHAnsi"/>
          <w:color w:val="000000"/>
          <w:szCs w:val="28"/>
        </w:rPr>
        <w:t>:05 p.m.</w:t>
      </w:r>
      <w:r w:rsidR="00F6678B">
        <w:rPr>
          <w:rFonts w:cstheme="minorHAnsi"/>
          <w:color w:val="000000"/>
          <w:szCs w:val="28"/>
        </w:rPr>
        <w:tab/>
        <w:t>Public</w:t>
      </w:r>
      <w:r w:rsidR="00292086">
        <w:rPr>
          <w:rFonts w:cstheme="minorHAnsi"/>
          <w:color w:val="000000"/>
          <w:szCs w:val="28"/>
        </w:rPr>
        <w:t xml:space="preserve"> Comment</w:t>
      </w:r>
      <w:r w:rsidR="00292086">
        <w:rPr>
          <w:rFonts w:cstheme="minorHAnsi"/>
          <w:color w:val="000000"/>
          <w:szCs w:val="28"/>
        </w:rPr>
        <w:tab/>
      </w:r>
      <w:r w:rsidR="00905099">
        <w:rPr>
          <w:rFonts w:cstheme="minorHAnsi"/>
          <w:color w:val="FF0000"/>
          <w:szCs w:val="28"/>
        </w:rPr>
        <w:tab/>
      </w:r>
      <w:r w:rsidR="00905099">
        <w:rPr>
          <w:rFonts w:cstheme="minorHAnsi"/>
          <w:color w:val="FF0000"/>
          <w:szCs w:val="28"/>
        </w:rPr>
        <w:tab/>
      </w:r>
    </w:p>
    <w:p w:rsidR="00883CD9" w:rsidRPr="00D41568" w:rsidRDefault="00C92C77" w:rsidP="00723DCC">
      <w:pPr>
        <w:tabs>
          <w:tab w:val="left" w:pos="1440"/>
          <w:tab w:val="left" w:pos="6120"/>
          <w:tab w:val="left" w:pos="6480"/>
          <w:tab w:val="left" w:pos="7776"/>
        </w:tabs>
        <w:contextualSpacing/>
        <w:jc w:val="both"/>
        <w:rPr>
          <w:rFonts w:cstheme="minorHAnsi"/>
          <w:color w:val="000000"/>
          <w:szCs w:val="28"/>
        </w:rPr>
        <w:sectPr w:rsidR="00883CD9" w:rsidRPr="00D41568" w:rsidSect="00D93D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720" w:bottom="720" w:left="864" w:header="720" w:footer="720" w:gutter="0"/>
          <w:cols w:space="720"/>
          <w:docGrid w:linePitch="360"/>
        </w:sectPr>
      </w:pPr>
      <w:r>
        <w:rPr>
          <w:rFonts w:cstheme="minorHAnsi"/>
          <w:color w:val="000000"/>
          <w:szCs w:val="28"/>
        </w:rPr>
        <w:t>5</w:t>
      </w:r>
      <w:r w:rsidR="003358E6" w:rsidRPr="006A556B">
        <w:rPr>
          <w:rFonts w:cstheme="minorHAnsi"/>
          <w:color w:val="000000"/>
          <w:szCs w:val="28"/>
        </w:rPr>
        <w:t xml:space="preserve">:00 </w:t>
      </w:r>
      <w:r w:rsidR="003358E6">
        <w:rPr>
          <w:rFonts w:cstheme="minorHAnsi"/>
          <w:color w:val="000000"/>
          <w:szCs w:val="28"/>
        </w:rPr>
        <w:t>p.m.</w:t>
      </w:r>
      <w:r w:rsidR="00963F98">
        <w:rPr>
          <w:rFonts w:cstheme="minorHAnsi"/>
          <w:color w:val="000000"/>
          <w:szCs w:val="28"/>
        </w:rPr>
        <w:tab/>
      </w:r>
      <w:r w:rsidR="003358E6">
        <w:rPr>
          <w:rFonts w:cstheme="minorHAnsi"/>
          <w:color w:val="000000"/>
          <w:szCs w:val="28"/>
        </w:rPr>
        <w:t>Adjourn</w:t>
      </w:r>
    </w:p>
    <w:p w:rsidR="0014530E" w:rsidRPr="00D41568" w:rsidRDefault="0014530E" w:rsidP="00D41568">
      <w:pPr>
        <w:tabs>
          <w:tab w:val="left" w:pos="2712"/>
        </w:tabs>
        <w:rPr>
          <w:rFonts w:cstheme="minorHAnsi"/>
          <w:szCs w:val="28"/>
        </w:rPr>
      </w:pPr>
    </w:p>
    <w:sectPr w:rsidR="0014530E" w:rsidRPr="00D41568" w:rsidSect="00124816">
      <w:pgSz w:w="12240" w:h="15840"/>
      <w:pgMar w:top="1440" w:right="7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3FE" w:rsidRDefault="003D03FE">
      <w:r>
        <w:separator/>
      </w:r>
    </w:p>
  </w:endnote>
  <w:endnote w:type="continuationSeparator" w:id="0">
    <w:p w:rsidR="003D03FE" w:rsidRDefault="003D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C36" w:rsidRDefault="00FE3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1451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1101B" w:rsidRDefault="00F1101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67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5662C" w:rsidRPr="007C4DE6" w:rsidRDefault="0055662C" w:rsidP="00E37DFD">
    <w:pPr>
      <w:pStyle w:val="Footer"/>
      <w:tabs>
        <w:tab w:val="clear" w:pos="4320"/>
        <w:tab w:val="clear" w:pos="8640"/>
        <w:tab w:val="center" w:pos="5328"/>
        <w:tab w:val="right" w:pos="10656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C36" w:rsidRDefault="00FE3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3FE" w:rsidRDefault="003D03FE">
      <w:r>
        <w:separator/>
      </w:r>
    </w:p>
  </w:footnote>
  <w:footnote w:type="continuationSeparator" w:id="0">
    <w:p w:rsidR="003D03FE" w:rsidRDefault="003D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C36" w:rsidRDefault="00FE3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149" w:rsidRPr="00BD549F" w:rsidRDefault="00770149" w:rsidP="00F72D0D">
    <w:pPr>
      <w:pStyle w:val="Header"/>
      <w:jc w:val="center"/>
      <w:rPr>
        <w:rFonts w:ascii="Arial" w:hAnsi="Arial" w:cs="Arial"/>
        <w:color w:val="FF0000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C36" w:rsidRDefault="00FE3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66B7"/>
    <w:multiLevelType w:val="hybridMultilevel"/>
    <w:tmpl w:val="BD108766"/>
    <w:lvl w:ilvl="0" w:tplc="28B63AB6">
      <w:start w:val="1"/>
      <w:numFmt w:val="bullet"/>
      <w:suff w:val="space"/>
      <w:lvlText w:val="o"/>
      <w:lvlJc w:val="left"/>
      <w:pPr>
        <w:ind w:left="28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50E7E96"/>
    <w:multiLevelType w:val="hybridMultilevel"/>
    <w:tmpl w:val="0218C6E0"/>
    <w:lvl w:ilvl="0" w:tplc="C1742042">
      <w:start w:val="1"/>
      <w:numFmt w:val="bullet"/>
      <w:suff w:val="space"/>
      <w:lvlText w:val=""/>
      <w:lvlJc w:val="left"/>
      <w:pPr>
        <w:ind w:left="14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15322A"/>
    <w:multiLevelType w:val="hybridMultilevel"/>
    <w:tmpl w:val="44C49D5A"/>
    <w:lvl w:ilvl="0" w:tplc="1CDED0F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4167A"/>
    <w:multiLevelType w:val="hybridMultilevel"/>
    <w:tmpl w:val="FDB6C0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09EF"/>
    <w:multiLevelType w:val="hybridMultilevel"/>
    <w:tmpl w:val="8AB6D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5E7D32"/>
    <w:multiLevelType w:val="hybridMultilevel"/>
    <w:tmpl w:val="9650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D62FF"/>
    <w:multiLevelType w:val="hybridMultilevel"/>
    <w:tmpl w:val="2CDEB9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71350"/>
    <w:multiLevelType w:val="hybridMultilevel"/>
    <w:tmpl w:val="1632B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5E2F9C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A3777"/>
    <w:multiLevelType w:val="hybridMultilevel"/>
    <w:tmpl w:val="1E2037B8"/>
    <w:lvl w:ilvl="0" w:tplc="04090005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60" w:hanging="360"/>
      </w:pPr>
      <w:rPr>
        <w:rFonts w:ascii="Wingdings" w:hAnsi="Wingdings" w:hint="default"/>
      </w:rPr>
    </w:lvl>
  </w:abstractNum>
  <w:abstractNum w:abstractNumId="9" w15:restartNumberingAfterBreak="0">
    <w:nsid w:val="533F5D07"/>
    <w:multiLevelType w:val="hybridMultilevel"/>
    <w:tmpl w:val="3144441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4FE68C2"/>
    <w:multiLevelType w:val="hybridMultilevel"/>
    <w:tmpl w:val="6C7C38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52BF2"/>
    <w:multiLevelType w:val="hybridMultilevel"/>
    <w:tmpl w:val="431E2DAE"/>
    <w:lvl w:ilvl="0" w:tplc="EDD462CA">
      <w:start w:val="1"/>
      <w:numFmt w:val="bullet"/>
      <w:suff w:val="space"/>
      <w:lvlText w:val="o"/>
      <w:lvlJc w:val="left"/>
      <w:pPr>
        <w:ind w:left="28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D042E51"/>
    <w:multiLevelType w:val="hybridMultilevel"/>
    <w:tmpl w:val="44D62C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A2667"/>
    <w:multiLevelType w:val="hybridMultilevel"/>
    <w:tmpl w:val="1CD0B4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5E2F9C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37063E72">
      <w:start w:val="1"/>
      <w:numFmt w:val="bullet"/>
      <w:suff w:val="space"/>
      <w:lvlText w:val=""/>
      <w:lvlJc w:val="left"/>
      <w:pPr>
        <w:ind w:left="1440" w:firstLine="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365BD"/>
    <w:multiLevelType w:val="hybridMultilevel"/>
    <w:tmpl w:val="F8883E80"/>
    <w:lvl w:ilvl="0" w:tplc="1CDED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53C5CDA"/>
    <w:multiLevelType w:val="hybridMultilevel"/>
    <w:tmpl w:val="AFE4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D1B34"/>
    <w:multiLevelType w:val="hybridMultilevel"/>
    <w:tmpl w:val="BBECDA0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15"/>
  </w:num>
  <w:num w:numId="6">
    <w:abstractNumId w:val="4"/>
  </w:num>
  <w:num w:numId="7">
    <w:abstractNumId w:val="12"/>
  </w:num>
  <w:num w:numId="8">
    <w:abstractNumId w:val="10"/>
  </w:num>
  <w:num w:numId="9">
    <w:abstractNumId w:val="14"/>
  </w:num>
  <w:num w:numId="10">
    <w:abstractNumId w:val="13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  <w:num w:numId="15">
    <w:abstractNumId w:val="3"/>
  </w:num>
  <w:num w:numId="16">
    <w:abstractNumId w:val="8"/>
  </w:num>
  <w:num w:numId="1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1C"/>
    <w:rsid w:val="000005CD"/>
    <w:rsid w:val="00000A61"/>
    <w:rsid w:val="00001145"/>
    <w:rsid w:val="0000154D"/>
    <w:rsid w:val="00001AF2"/>
    <w:rsid w:val="00006DCA"/>
    <w:rsid w:val="000070ED"/>
    <w:rsid w:val="00010BEA"/>
    <w:rsid w:val="000113EC"/>
    <w:rsid w:val="00012433"/>
    <w:rsid w:val="00014BDF"/>
    <w:rsid w:val="000173C9"/>
    <w:rsid w:val="00020CE6"/>
    <w:rsid w:val="00021708"/>
    <w:rsid w:val="00021A45"/>
    <w:rsid w:val="00022544"/>
    <w:rsid w:val="00024042"/>
    <w:rsid w:val="000243BD"/>
    <w:rsid w:val="00025F17"/>
    <w:rsid w:val="00027AF4"/>
    <w:rsid w:val="00030892"/>
    <w:rsid w:val="00030B17"/>
    <w:rsid w:val="000315E6"/>
    <w:rsid w:val="00033031"/>
    <w:rsid w:val="000336E0"/>
    <w:rsid w:val="00034530"/>
    <w:rsid w:val="00034A41"/>
    <w:rsid w:val="000350A4"/>
    <w:rsid w:val="00035691"/>
    <w:rsid w:val="00035E79"/>
    <w:rsid w:val="00035F72"/>
    <w:rsid w:val="00035FEC"/>
    <w:rsid w:val="00040FEB"/>
    <w:rsid w:val="00041832"/>
    <w:rsid w:val="000419E6"/>
    <w:rsid w:val="00041E78"/>
    <w:rsid w:val="0004328B"/>
    <w:rsid w:val="000433F7"/>
    <w:rsid w:val="000440A9"/>
    <w:rsid w:val="00045880"/>
    <w:rsid w:val="00046507"/>
    <w:rsid w:val="00046ED6"/>
    <w:rsid w:val="00047785"/>
    <w:rsid w:val="000477F2"/>
    <w:rsid w:val="000478D9"/>
    <w:rsid w:val="00047B90"/>
    <w:rsid w:val="00047FBF"/>
    <w:rsid w:val="00050187"/>
    <w:rsid w:val="0005191C"/>
    <w:rsid w:val="000524B1"/>
    <w:rsid w:val="000537BA"/>
    <w:rsid w:val="0005397B"/>
    <w:rsid w:val="00053E4F"/>
    <w:rsid w:val="00055464"/>
    <w:rsid w:val="00055CDD"/>
    <w:rsid w:val="000561F2"/>
    <w:rsid w:val="00056AA8"/>
    <w:rsid w:val="00056BBF"/>
    <w:rsid w:val="0006125D"/>
    <w:rsid w:val="00061635"/>
    <w:rsid w:val="00061DF4"/>
    <w:rsid w:val="00063A59"/>
    <w:rsid w:val="0006416D"/>
    <w:rsid w:val="000651A9"/>
    <w:rsid w:val="000704F9"/>
    <w:rsid w:val="0007184F"/>
    <w:rsid w:val="000732C7"/>
    <w:rsid w:val="000746CA"/>
    <w:rsid w:val="00074E30"/>
    <w:rsid w:val="000756E1"/>
    <w:rsid w:val="000757A3"/>
    <w:rsid w:val="00075A6F"/>
    <w:rsid w:val="00076614"/>
    <w:rsid w:val="000779D4"/>
    <w:rsid w:val="00080A4B"/>
    <w:rsid w:val="000811C8"/>
    <w:rsid w:val="0008179F"/>
    <w:rsid w:val="00081EC6"/>
    <w:rsid w:val="000844C7"/>
    <w:rsid w:val="000856A8"/>
    <w:rsid w:val="000856EA"/>
    <w:rsid w:val="00086E37"/>
    <w:rsid w:val="00090135"/>
    <w:rsid w:val="00090E4E"/>
    <w:rsid w:val="000922B9"/>
    <w:rsid w:val="0009415E"/>
    <w:rsid w:val="00095BBB"/>
    <w:rsid w:val="000973D6"/>
    <w:rsid w:val="000A0BE0"/>
    <w:rsid w:val="000A0C4B"/>
    <w:rsid w:val="000A2B8E"/>
    <w:rsid w:val="000A2BD6"/>
    <w:rsid w:val="000A311E"/>
    <w:rsid w:val="000A3213"/>
    <w:rsid w:val="000A3545"/>
    <w:rsid w:val="000A41A7"/>
    <w:rsid w:val="000A422E"/>
    <w:rsid w:val="000A47E6"/>
    <w:rsid w:val="000A504D"/>
    <w:rsid w:val="000A5080"/>
    <w:rsid w:val="000A63FC"/>
    <w:rsid w:val="000A76C8"/>
    <w:rsid w:val="000B0435"/>
    <w:rsid w:val="000B10C4"/>
    <w:rsid w:val="000B17E4"/>
    <w:rsid w:val="000B5D35"/>
    <w:rsid w:val="000B7BF4"/>
    <w:rsid w:val="000B7D4E"/>
    <w:rsid w:val="000C0077"/>
    <w:rsid w:val="000C038D"/>
    <w:rsid w:val="000C2791"/>
    <w:rsid w:val="000C33E2"/>
    <w:rsid w:val="000C45A1"/>
    <w:rsid w:val="000C6597"/>
    <w:rsid w:val="000C7C37"/>
    <w:rsid w:val="000D1BEB"/>
    <w:rsid w:val="000D22A9"/>
    <w:rsid w:val="000D2856"/>
    <w:rsid w:val="000D2E9C"/>
    <w:rsid w:val="000D3023"/>
    <w:rsid w:val="000D382B"/>
    <w:rsid w:val="000D4165"/>
    <w:rsid w:val="000D41D1"/>
    <w:rsid w:val="000D553D"/>
    <w:rsid w:val="000D5F48"/>
    <w:rsid w:val="000D63E8"/>
    <w:rsid w:val="000D7176"/>
    <w:rsid w:val="000D7AAC"/>
    <w:rsid w:val="000E0692"/>
    <w:rsid w:val="000E0DC8"/>
    <w:rsid w:val="000E0F05"/>
    <w:rsid w:val="000E132E"/>
    <w:rsid w:val="000E1AC2"/>
    <w:rsid w:val="000E2EBC"/>
    <w:rsid w:val="000E3E07"/>
    <w:rsid w:val="000E5211"/>
    <w:rsid w:val="000E59A2"/>
    <w:rsid w:val="000E5B64"/>
    <w:rsid w:val="000F04F1"/>
    <w:rsid w:val="000F1226"/>
    <w:rsid w:val="000F1381"/>
    <w:rsid w:val="000F17C2"/>
    <w:rsid w:val="000F1994"/>
    <w:rsid w:val="000F2949"/>
    <w:rsid w:val="000F3607"/>
    <w:rsid w:val="000F3862"/>
    <w:rsid w:val="000F40A4"/>
    <w:rsid w:val="000F43F7"/>
    <w:rsid w:val="000F5088"/>
    <w:rsid w:val="000F6423"/>
    <w:rsid w:val="000F7B29"/>
    <w:rsid w:val="0010165B"/>
    <w:rsid w:val="001021AE"/>
    <w:rsid w:val="001026C1"/>
    <w:rsid w:val="00102F6B"/>
    <w:rsid w:val="00103912"/>
    <w:rsid w:val="001049B7"/>
    <w:rsid w:val="001051C6"/>
    <w:rsid w:val="00105E14"/>
    <w:rsid w:val="001134A2"/>
    <w:rsid w:val="001135B6"/>
    <w:rsid w:val="0011456A"/>
    <w:rsid w:val="001152B9"/>
    <w:rsid w:val="001158A7"/>
    <w:rsid w:val="001169B6"/>
    <w:rsid w:val="001223FE"/>
    <w:rsid w:val="001236B4"/>
    <w:rsid w:val="00123F79"/>
    <w:rsid w:val="00124816"/>
    <w:rsid w:val="001252C8"/>
    <w:rsid w:val="00125A23"/>
    <w:rsid w:val="00126070"/>
    <w:rsid w:val="001263E5"/>
    <w:rsid w:val="00126418"/>
    <w:rsid w:val="00126FC0"/>
    <w:rsid w:val="00131100"/>
    <w:rsid w:val="00133692"/>
    <w:rsid w:val="00134DFC"/>
    <w:rsid w:val="0013579C"/>
    <w:rsid w:val="00135CA0"/>
    <w:rsid w:val="001370C9"/>
    <w:rsid w:val="001371B4"/>
    <w:rsid w:val="00140C20"/>
    <w:rsid w:val="00141B42"/>
    <w:rsid w:val="00142A36"/>
    <w:rsid w:val="0014300A"/>
    <w:rsid w:val="001442B1"/>
    <w:rsid w:val="0014530E"/>
    <w:rsid w:val="0014558B"/>
    <w:rsid w:val="001458C2"/>
    <w:rsid w:val="001465E2"/>
    <w:rsid w:val="00147AD9"/>
    <w:rsid w:val="00147B7D"/>
    <w:rsid w:val="00150801"/>
    <w:rsid w:val="00153067"/>
    <w:rsid w:val="001533CE"/>
    <w:rsid w:val="001536B5"/>
    <w:rsid w:val="00153949"/>
    <w:rsid w:val="00153F4A"/>
    <w:rsid w:val="00153FC7"/>
    <w:rsid w:val="0015595E"/>
    <w:rsid w:val="00162AB1"/>
    <w:rsid w:val="001676A4"/>
    <w:rsid w:val="001702BA"/>
    <w:rsid w:val="00170A18"/>
    <w:rsid w:val="001711BC"/>
    <w:rsid w:val="00171A5D"/>
    <w:rsid w:val="00171D11"/>
    <w:rsid w:val="001759E3"/>
    <w:rsid w:val="00176B5B"/>
    <w:rsid w:val="00176BFC"/>
    <w:rsid w:val="00177018"/>
    <w:rsid w:val="0018113A"/>
    <w:rsid w:val="00181911"/>
    <w:rsid w:val="00181916"/>
    <w:rsid w:val="00181DEE"/>
    <w:rsid w:val="00182EF0"/>
    <w:rsid w:val="00183C50"/>
    <w:rsid w:val="00184F61"/>
    <w:rsid w:val="001854B3"/>
    <w:rsid w:val="00185533"/>
    <w:rsid w:val="001868B1"/>
    <w:rsid w:val="00190692"/>
    <w:rsid w:val="00190BA4"/>
    <w:rsid w:val="001912EE"/>
    <w:rsid w:val="00193131"/>
    <w:rsid w:val="00193878"/>
    <w:rsid w:val="00195C11"/>
    <w:rsid w:val="00195EEA"/>
    <w:rsid w:val="00196DA9"/>
    <w:rsid w:val="00196E25"/>
    <w:rsid w:val="001975E5"/>
    <w:rsid w:val="001A0635"/>
    <w:rsid w:val="001A123B"/>
    <w:rsid w:val="001A13A5"/>
    <w:rsid w:val="001A27ED"/>
    <w:rsid w:val="001A3678"/>
    <w:rsid w:val="001A3EC0"/>
    <w:rsid w:val="001A4633"/>
    <w:rsid w:val="001A4A15"/>
    <w:rsid w:val="001A516A"/>
    <w:rsid w:val="001A603D"/>
    <w:rsid w:val="001A7898"/>
    <w:rsid w:val="001B1024"/>
    <w:rsid w:val="001B1122"/>
    <w:rsid w:val="001B1161"/>
    <w:rsid w:val="001B1167"/>
    <w:rsid w:val="001B1885"/>
    <w:rsid w:val="001B3AA9"/>
    <w:rsid w:val="001B44B2"/>
    <w:rsid w:val="001B4F1C"/>
    <w:rsid w:val="001B5471"/>
    <w:rsid w:val="001B5D9E"/>
    <w:rsid w:val="001B6E99"/>
    <w:rsid w:val="001B74D0"/>
    <w:rsid w:val="001C29C0"/>
    <w:rsid w:val="001C2DEB"/>
    <w:rsid w:val="001C380A"/>
    <w:rsid w:val="001C42F4"/>
    <w:rsid w:val="001C4E7E"/>
    <w:rsid w:val="001C605E"/>
    <w:rsid w:val="001C6FDC"/>
    <w:rsid w:val="001C72E8"/>
    <w:rsid w:val="001C766C"/>
    <w:rsid w:val="001C779F"/>
    <w:rsid w:val="001C7ED8"/>
    <w:rsid w:val="001D0DBF"/>
    <w:rsid w:val="001D1A59"/>
    <w:rsid w:val="001D55A4"/>
    <w:rsid w:val="001D5FBE"/>
    <w:rsid w:val="001E2D52"/>
    <w:rsid w:val="001E3587"/>
    <w:rsid w:val="001E36B0"/>
    <w:rsid w:val="001E57FA"/>
    <w:rsid w:val="001E6520"/>
    <w:rsid w:val="001E6745"/>
    <w:rsid w:val="001F2843"/>
    <w:rsid w:val="001F3081"/>
    <w:rsid w:val="001F3216"/>
    <w:rsid w:val="001F3273"/>
    <w:rsid w:val="001F534F"/>
    <w:rsid w:val="001F77FE"/>
    <w:rsid w:val="001F7AC5"/>
    <w:rsid w:val="002014A9"/>
    <w:rsid w:val="00201E89"/>
    <w:rsid w:val="002029D1"/>
    <w:rsid w:val="00202BC2"/>
    <w:rsid w:val="0020322B"/>
    <w:rsid w:val="00205F18"/>
    <w:rsid w:val="00205F57"/>
    <w:rsid w:val="0020678C"/>
    <w:rsid w:val="00211435"/>
    <w:rsid w:val="00211D3E"/>
    <w:rsid w:val="00212536"/>
    <w:rsid w:val="0021334B"/>
    <w:rsid w:val="00213719"/>
    <w:rsid w:val="00214F5B"/>
    <w:rsid w:val="00217245"/>
    <w:rsid w:val="0022128F"/>
    <w:rsid w:val="00221544"/>
    <w:rsid w:val="00223889"/>
    <w:rsid w:val="0022402F"/>
    <w:rsid w:val="002240E4"/>
    <w:rsid w:val="00224866"/>
    <w:rsid w:val="002253E2"/>
    <w:rsid w:val="002255C1"/>
    <w:rsid w:val="002257D9"/>
    <w:rsid w:val="002268CF"/>
    <w:rsid w:val="0022703B"/>
    <w:rsid w:val="00227635"/>
    <w:rsid w:val="002308DE"/>
    <w:rsid w:val="002310B4"/>
    <w:rsid w:val="00231C6C"/>
    <w:rsid w:val="002334B7"/>
    <w:rsid w:val="00233F19"/>
    <w:rsid w:val="0023579E"/>
    <w:rsid w:val="002377FA"/>
    <w:rsid w:val="0024153E"/>
    <w:rsid w:val="002439A9"/>
    <w:rsid w:val="002462F8"/>
    <w:rsid w:val="002465D8"/>
    <w:rsid w:val="00246849"/>
    <w:rsid w:val="002472A5"/>
    <w:rsid w:val="002472D4"/>
    <w:rsid w:val="00247437"/>
    <w:rsid w:val="00247BF8"/>
    <w:rsid w:val="00247C61"/>
    <w:rsid w:val="00250819"/>
    <w:rsid w:val="00252DC6"/>
    <w:rsid w:val="00253390"/>
    <w:rsid w:val="00253E4F"/>
    <w:rsid w:val="00254908"/>
    <w:rsid w:val="00254D08"/>
    <w:rsid w:val="00254F47"/>
    <w:rsid w:val="0025551F"/>
    <w:rsid w:val="002561B8"/>
    <w:rsid w:val="00261182"/>
    <w:rsid w:val="00261745"/>
    <w:rsid w:val="0026305B"/>
    <w:rsid w:val="002633A0"/>
    <w:rsid w:val="00264BA5"/>
    <w:rsid w:val="00265F7A"/>
    <w:rsid w:val="00266045"/>
    <w:rsid w:val="002671D4"/>
    <w:rsid w:val="00270701"/>
    <w:rsid w:val="00270964"/>
    <w:rsid w:val="0027193D"/>
    <w:rsid w:val="00272FF9"/>
    <w:rsid w:val="002749E2"/>
    <w:rsid w:val="00276CE1"/>
    <w:rsid w:val="00277498"/>
    <w:rsid w:val="00277EEE"/>
    <w:rsid w:val="00280366"/>
    <w:rsid w:val="00280F85"/>
    <w:rsid w:val="00281987"/>
    <w:rsid w:val="00281AE9"/>
    <w:rsid w:val="0028298C"/>
    <w:rsid w:val="002841E3"/>
    <w:rsid w:val="002849D2"/>
    <w:rsid w:val="00287127"/>
    <w:rsid w:val="00287554"/>
    <w:rsid w:val="002876F7"/>
    <w:rsid w:val="00287974"/>
    <w:rsid w:val="00291300"/>
    <w:rsid w:val="002915E7"/>
    <w:rsid w:val="00291BA6"/>
    <w:rsid w:val="00292086"/>
    <w:rsid w:val="00292310"/>
    <w:rsid w:val="002939F6"/>
    <w:rsid w:val="00293F9F"/>
    <w:rsid w:val="00294394"/>
    <w:rsid w:val="00295AC1"/>
    <w:rsid w:val="002A2E52"/>
    <w:rsid w:val="002A3863"/>
    <w:rsid w:val="002A3B1C"/>
    <w:rsid w:val="002A4A04"/>
    <w:rsid w:val="002A5B24"/>
    <w:rsid w:val="002A6BD6"/>
    <w:rsid w:val="002A7A04"/>
    <w:rsid w:val="002B07A0"/>
    <w:rsid w:val="002B1B38"/>
    <w:rsid w:val="002B22A0"/>
    <w:rsid w:val="002B2870"/>
    <w:rsid w:val="002B4ED9"/>
    <w:rsid w:val="002B523B"/>
    <w:rsid w:val="002B5E76"/>
    <w:rsid w:val="002B696B"/>
    <w:rsid w:val="002C03D8"/>
    <w:rsid w:val="002C2850"/>
    <w:rsid w:val="002C2C10"/>
    <w:rsid w:val="002C37A3"/>
    <w:rsid w:val="002C6B81"/>
    <w:rsid w:val="002C7D04"/>
    <w:rsid w:val="002D08A5"/>
    <w:rsid w:val="002D231D"/>
    <w:rsid w:val="002D25CF"/>
    <w:rsid w:val="002D39B9"/>
    <w:rsid w:val="002D3C4D"/>
    <w:rsid w:val="002E03BE"/>
    <w:rsid w:val="002E178D"/>
    <w:rsid w:val="002E18D9"/>
    <w:rsid w:val="002E20A4"/>
    <w:rsid w:val="002E51F3"/>
    <w:rsid w:val="002E5371"/>
    <w:rsid w:val="002E5D03"/>
    <w:rsid w:val="002E60F1"/>
    <w:rsid w:val="002E6103"/>
    <w:rsid w:val="002E6544"/>
    <w:rsid w:val="002E70BC"/>
    <w:rsid w:val="002F084E"/>
    <w:rsid w:val="002F2713"/>
    <w:rsid w:val="002F2989"/>
    <w:rsid w:val="002F39C8"/>
    <w:rsid w:val="002F61E0"/>
    <w:rsid w:val="002F62FE"/>
    <w:rsid w:val="002F7185"/>
    <w:rsid w:val="002F7E45"/>
    <w:rsid w:val="00300242"/>
    <w:rsid w:val="00303F49"/>
    <w:rsid w:val="00305215"/>
    <w:rsid w:val="0030569D"/>
    <w:rsid w:val="0030686A"/>
    <w:rsid w:val="00307ACC"/>
    <w:rsid w:val="0031072D"/>
    <w:rsid w:val="00310783"/>
    <w:rsid w:val="00310D0B"/>
    <w:rsid w:val="0031125C"/>
    <w:rsid w:val="00311989"/>
    <w:rsid w:val="00311C57"/>
    <w:rsid w:val="003142A8"/>
    <w:rsid w:val="003148B3"/>
    <w:rsid w:val="00315EC6"/>
    <w:rsid w:val="003176C4"/>
    <w:rsid w:val="00320798"/>
    <w:rsid w:val="00320E66"/>
    <w:rsid w:val="003246BE"/>
    <w:rsid w:val="00324C28"/>
    <w:rsid w:val="003321CC"/>
    <w:rsid w:val="00332B50"/>
    <w:rsid w:val="00332B73"/>
    <w:rsid w:val="00332D79"/>
    <w:rsid w:val="00334315"/>
    <w:rsid w:val="00334426"/>
    <w:rsid w:val="0033531F"/>
    <w:rsid w:val="00335568"/>
    <w:rsid w:val="003358E6"/>
    <w:rsid w:val="003367FA"/>
    <w:rsid w:val="0033682F"/>
    <w:rsid w:val="00336FD8"/>
    <w:rsid w:val="003370CC"/>
    <w:rsid w:val="00344109"/>
    <w:rsid w:val="00345225"/>
    <w:rsid w:val="00345DAF"/>
    <w:rsid w:val="00346809"/>
    <w:rsid w:val="00347135"/>
    <w:rsid w:val="00351036"/>
    <w:rsid w:val="00352972"/>
    <w:rsid w:val="003542D2"/>
    <w:rsid w:val="00355705"/>
    <w:rsid w:val="00357211"/>
    <w:rsid w:val="0035727C"/>
    <w:rsid w:val="00361F0A"/>
    <w:rsid w:val="00362DA2"/>
    <w:rsid w:val="00362DAD"/>
    <w:rsid w:val="00362EE7"/>
    <w:rsid w:val="0036363F"/>
    <w:rsid w:val="00365D28"/>
    <w:rsid w:val="0036709A"/>
    <w:rsid w:val="003679AC"/>
    <w:rsid w:val="003701DD"/>
    <w:rsid w:val="00370B2D"/>
    <w:rsid w:val="00370F19"/>
    <w:rsid w:val="003718F7"/>
    <w:rsid w:val="00371CCF"/>
    <w:rsid w:val="00373D9F"/>
    <w:rsid w:val="00373DC8"/>
    <w:rsid w:val="00374E64"/>
    <w:rsid w:val="00375F00"/>
    <w:rsid w:val="00377D42"/>
    <w:rsid w:val="003804AE"/>
    <w:rsid w:val="003808D0"/>
    <w:rsid w:val="00380DF2"/>
    <w:rsid w:val="0038106F"/>
    <w:rsid w:val="00384449"/>
    <w:rsid w:val="00384517"/>
    <w:rsid w:val="00384578"/>
    <w:rsid w:val="00384B2C"/>
    <w:rsid w:val="00385609"/>
    <w:rsid w:val="0038679D"/>
    <w:rsid w:val="00390EEE"/>
    <w:rsid w:val="0039142A"/>
    <w:rsid w:val="00391CAE"/>
    <w:rsid w:val="00391FBC"/>
    <w:rsid w:val="003921B6"/>
    <w:rsid w:val="003924C7"/>
    <w:rsid w:val="003924EC"/>
    <w:rsid w:val="00392822"/>
    <w:rsid w:val="00394CB9"/>
    <w:rsid w:val="003952AB"/>
    <w:rsid w:val="003A0DA1"/>
    <w:rsid w:val="003A288D"/>
    <w:rsid w:val="003A41D4"/>
    <w:rsid w:val="003A4391"/>
    <w:rsid w:val="003A5061"/>
    <w:rsid w:val="003A511B"/>
    <w:rsid w:val="003A7D1C"/>
    <w:rsid w:val="003B0956"/>
    <w:rsid w:val="003B2C16"/>
    <w:rsid w:val="003B3D04"/>
    <w:rsid w:val="003B59FB"/>
    <w:rsid w:val="003B6A13"/>
    <w:rsid w:val="003B7762"/>
    <w:rsid w:val="003C043A"/>
    <w:rsid w:val="003C11A7"/>
    <w:rsid w:val="003C11C8"/>
    <w:rsid w:val="003C1413"/>
    <w:rsid w:val="003C1AF2"/>
    <w:rsid w:val="003C3136"/>
    <w:rsid w:val="003C523F"/>
    <w:rsid w:val="003C5697"/>
    <w:rsid w:val="003C5D58"/>
    <w:rsid w:val="003C61B2"/>
    <w:rsid w:val="003C694A"/>
    <w:rsid w:val="003D01B7"/>
    <w:rsid w:val="003D03FE"/>
    <w:rsid w:val="003D2A73"/>
    <w:rsid w:val="003D3794"/>
    <w:rsid w:val="003D4808"/>
    <w:rsid w:val="003D58E5"/>
    <w:rsid w:val="003D65E4"/>
    <w:rsid w:val="003D6F8C"/>
    <w:rsid w:val="003D7D31"/>
    <w:rsid w:val="003E0114"/>
    <w:rsid w:val="003E0448"/>
    <w:rsid w:val="003E0512"/>
    <w:rsid w:val="003E2427"/>
    <w:rsid w:val="003E4C65"/>
    <w:rsid w:val="003E51FF"/>
    <w:rsid w:val="003E55B4"/>
    <w:rsid w:val="003F1985"/>
    <w:rsid w:val="003F2F4F"/>
    <w:rsid w:val="003F3BBD"/>
    <w:rsid w:val="003F3C69"/>
    <w:rsid w:val="003F47ED"/>
    <w:rsid w:val="003F52CA"/>
    <w:rsid w:val="003F60C5"/>
    <w:rsid w:val="003F7384"/>
    <w:rsid w:val="003F7620"/>
    <w:rsid w:val="003F790F"/>
    <w:rsid w:val="00401441"/>
    <w:rsid w:val="00404C85"/>
    <w:rsid w:val="00406171"/>
    <w:rsid w:val="00406A22"/>
    <w:rsid w:val="00406F24"/>
    <w:rsid w:val="00412700"/>
    <w:rsid w:val="004127A6"/>
    <w:rsid w:val="004139CF"/>
    <w:rsid w:val="00420444"/>
    <w:rsid w:val="00421968"/>
    <w:rsid w:val="00422A48"/>
    <w:rsid w:val="00422E94"/>
    <w:rsid w:val="00424205"/>
    <w:rsid w:val="00427CB3"/>
    <w:rsid w:val="00430AB0"/>
    <w:rsid w:val="00430BC6"/>
    <w:rsid w:val="00430EA4"/>
    <w:rsid w:val="004318C9"/>
    <w:rsid w:val="00432778"/>
    <w:rsid w:val="00432E69"/>
    <w:rsid w:val="00432F92"/>
    <w:rsid w:val="00434823"/>
    <w:rsid w:val="00435489"/>
    <w:rsid w:val="0043652C"/>
    <w:rsid w:val="004371BD"/>
    <w:rsid w:val="004403DF"/>
    <w:rsid w:val="00440F12"/>
    <w:rsid w:val="004421EA"/>
    <w:rsid w:val="0044486A"/>
    <w:rsid w:val="00444C0F"/>
    <w:rsid w:val="00445332"/>
    <w:rsid w:val="00445F10"/>
    <w:rsid w:val="004461C4"/>
    <w:rsid w:val="004477E9"/>
    <w:rsid w:val="00447C73"/>
    <w:rsid w:val="00451747"/>
    <w:rsid w:val="00452899"/>
    <w:rsid w:val="00454E4B"/>
    <w:rsid w:val="00455644"/>
    <w:rsid w:val="00455781"/>
    <w:rsid w:val="00456012"/>
    <w:rsid w:val="00456E9E"/>
    <w:rsid w:val="00457078"/>
    <w:rsid w:val="00460142"/>
    <w:rsid w:val="00461181"/>
    <w:rsid w:val="0046131E"/>
    <w:rsid w:val="00461E8C"/>
    <w:rsid w:val="0046227F"/>
    <w:rsid w:val="0046229F"/>
    <w:rsid w:val="00462501"/>
    <w:rsid w:val="00462E43"/>
    <w:rsid w:val="0046367D"/>
    <w:rsid w:val="004651E0"/>
    <w:rsid w:val="00467F1E"/>
    <w:rsid w:val="004704E2"/>
    <w:rsid w:val="0047134F"/>
    <w:rsid w:val="0047527A"/>
    <w:rsid w:val="0047586C"/>
    <w:rsid w:val="004770C2"/>
    <w:rsid w:val="0048078B"/>
    <w:rsid w:val="004829CD"/>
    <w:rsid w:val="00482D52"/>
    <w:rsid w:val="00484C51"/>
    <w:rsid w:val="004855BE"/>
    <w:rsid w:val="004878F0"/>
    <w:rsid w:val="00490B8D"/>
    <w:rsid w:val="00491926"/>
    <w:rsid w:val="004920BD"/>
    <w:rsid w:val="00493644"/>
    <w:rsid w:val="00493859"/>
    <w:rsid w:val="004957BB"/>
    <w:rsid w:val="00496B7C"/>
    <w:rsid w:val="00496F55"/>
    <w:rsid w:val="00497908"/>
    <w:rsid w:val="00497976"/>
    <w:rsid w:val="004A0570"/>
    <w:rsid w:val="004A18B5"/>
    <w:rsid w:val="004A19C6"/>
    <w:rsid w:val="004A45BD"/>
    <w:rsid w:val="004A519B"/>
    <w:rsid w:val="004A51D5"/>
    <w:rsid w:val="004A589E"/>
    <w:rsid w:val="004A59C7"/>
    <w:rsid w:val="004A5BC1"/>
    <w:rsid w:val="004A5F7B"/>
    <w:rsid w:val="004A7E9F"/>
    <w:rsid w:val="004B1B71"/>
    <w:rsid w:val="004B30B0"/>
    <w:rsid w:val="004B30BB"/>
    <w:rsid w:val="004B3455"/>
    <w:rsid w:val="004B43BA"/>
    <w:rsid w:val="004B4C99"/>
    <w:rsid w:val="004B5968"/>
    <w:rsid w:val="004B6F67"/>
    <w:rsid w:val="004B70B6"/>
    <w:rsid w:val="004B70FC"/>
    <w:rsid w:val="004B77B4"/>
    <w:rsid w:val="004C1524"/>
    <w:rsid w:val="004C2CC0"/>
    <w:rsid w:val="004C5634"/>
    <w:rsid w:val="004C5E9B"/>
    <w:rsid w:val="004C60A0"/>
    <w:rsid w:val="004C7096"/>
    <w:rsid w:val="004C73DE"/>
    <w:rsid w:val="004D0B0E"/>
    <w:rsid w:val="004D1C58"/>
    <w:rsid w:val="004D208C"/>
    <w:rsid w:val="004D5451"/>
    <w:rsid w:val="004E1B18"/>
    <w:rsid w:val="004E2775"/>
    <w:rsid w:val="004E310E"/>
    <w:rsid w:val="004E4C0B"/>
    <w:rsid w:val="004E6452"/>
    <w:rsid w:val="004E6979"/>
    <w:rsid w:val="004F015B"/>
    <w:rsid w:val="004F0698"/>
    <w:rsid w:val="004F3578"/>
    <w:rsid w:val="004F42E8"/>
    <w:rsid w:val="004F48D5"/>
    <w:rsid w:val="004F5DAA"/>
    <w:rsid w:val="004F6DF6"/>
    <w:rsid w:val="004F7D1A"/>
    <w:rsid w:val="0050052C"/>
    <w:rsid w:val="00500550"/>
    <w:rsid w:val="00500738"/>
    <w:rsid w:val="005011E1"/>
    <w:rsid w:val="00501C42"/>
    <w:rsid w:val="00502576"/>
    <w:rsid w:val="0050338B"/>
    <w:rsid w:val="005035AB"/>
    <w:rsid w:val="00504ADF"/>
    <w:rsid w:val="00504D2C"/>
    <w:rsid w:val="005055D9"/>
    <w:rsid w:val="00506929"/>
    <w:rsid w:val="00506AA3"/>
    <w:rsid w:val="005078C2"/>
    <w:rsid w:val="00507A1A"/>
    <w:rsid w:val="005109F3"/>
    <w:rsid w:val="00512700"/>
    <w:rsid w:val="00513CB6"/>
    <w:rsid w:val="00515081"/>
    <w:rsid w:val="005156AF"/>
    <w:rsid w:val="00515FB7"/>
    <w:rsid w:val="00516038"/>
    <w:rsid w:val="0051658D"/>
    <w:rsid w:val="005177E0"/>
    <w:rsid w:val="00517959"/>
    <w:rsid w:val="005179C4"/>
    <w:rsid w:val="005216DD"/>
    <w:rsid w:val="00522559"/>
    <w:rsid w:val="00522CF7"/>
    <w:rsid w:val="00523C42"/>
    <w:rsid w:val="00525AFE"/>
    <w:rsid w:val="00527879"/>
    <w:rsid w:val="005309C8"/>
    <w:rsid w:val="005324EF"/>
    <w:rsid w:val="00534FE2"/>
    <w:rsid w:val="00535115"/>
    <w:rsid w:val="00535258"/>
    <w:rsid w:val="00535C79"/>
    <w:rsid w:val="00537023"/>
    <w:rsid w:val="00537473"/>
    <w:rsid w:val="005376EC"/>
    <w:rsid w:val="005404A3"/>
    <w:rsid w:val="00541C0A"/>
    <w:rsid w:val="005430C9"/>
    <w:rsid w:val="00543665"/>
    <w:rsid w:val="00544152"/>
    <w:rsid w:val="00544E48"/>
    <w:rsid w:val="0054576F"/>
    <w:rsid w:val="005463C0"/>
    <w:rsid w:val="005466DB"/>
    <w:rsid w:val="00552110"/>
    <w:rsid w:val="0055333F"/>
    <w:rsid w:val="00553B60"/>
    <w:rsid w:val="00554BF7"/>
    <w:rsid w:val="00555D27"/>
    <w:rsid w:val="0055662C"/>
    <w:rsid w:val="00556A8F"/>
    <w:rsid w:val="00560427"/>
    <w:rsid w:val="005606F0"/>
    <w:rsid w:val="00560D76"/>
    <w:rsid w:val="00562527"/>
    <w:rsid w:val="00562E20"/>
    <w:rsid w:val="00564B68"/>
    <w:rsid w:val="00564EA1"/>
    <w:rsid w:val="0056625F"/>
    <w:rsid w:val="005706B7"/>
    <w:rsid w:val="00570725"/>
    <w:rsid w:val="0057220C"/>
    <w:rsid w:val="00572DE2"/>
    <w:rsid w:val="00573214"/>
    <w:rsid w:val="00573826"/>
    <w:rsid w:val="00574671"/>
    <w:rsid w:val="00574CCB"/>
    <w:rsid w:val="00576803"/>
    <w:rsid w:val="005806AA"/>
    <w:rsid w:val="00580FD8"/>
    <w:rsid w:val="005824E8"/>
    <w:rsid w:val="005827F9"/>
    <w:rsid w:val="00582EFC"/>
    <w:rsid w:val="00583075"/>
    <w:rsid w:val="0058310E"/>
    <w:rsid w:val="005848CD"/>
    <w:rsid w:val="00584D3E"/>
    <w:rsid w:val="00585EFF"/>
    <w:rsid w:val="00586D42"/>
    <w:rsid w:val="005871C2"/>
    <w:rsid w:val="005927AC"/>
    <w:rsid w:val="00592F84"/>
    <w:rsid w:val="00594C53"/>
    <w:rsid w:val="005954F0"/>
    <w:rsid w:val="005970AC"/>
    <w:rsid w:val="005A056A"/>
    <w:rsid w:val="005A1EF2"/>
    <w:rsid w:val="005A299E"/>
    <w:rsid w:val="005A2E31"/>
    <w:rsid w:val="005A4CF1"/>
    <w:rsid w:val="005A5DEE"/>
    <w:rsid w:val="005A7505"/>
    <w:rsid w:val="005B002F"/>
    <w:rsid w:val="005B1A4C"/>
    <w:rsid w:val="005B1BC2"/>
    <w:rsid w:val="005B3F4F"/>
    <w:rsid w:val="005B4364"/>
    <w:rsid w:val="005B43B6"/>
    <w:rsid w:val="005B4E7C"/>
    <w:rsid w:val="005B515D"/>
    <w:rsid w:val="005B5C3E"/>
    <w:rsid w:val="005B7585"/>
    <w:rsid w:val="005C0B81"/>
    <w:rsid w:val="005C1020"/>
    <w:rsid w:val="005C1715"/>
    <w:rsid w:val="005C2E30"/>
    <w:rsid w:val="005C3981"/>
    <w:rsid w:val="005C7DEC"/>
    <w:rsid w:val="005D0EF1"/>
    <w:rsid w:val="005D10A4"/>
    <w:rsid w:val="005D17BC"/>
    <w:rsid w:val="005D1D80"/>
    <w:rsid w:val="005D30E0"/>
    <w:rsid w:val="005D372A"/>
    <w:rsid w:val="005D3B8D"/>
    <w:rsid w:val="005D3EBA"/>
    <w:rsid w:val="005D5F1A"/>
    <w:rsid w:val="005D67AF"/>
    <w:rsid w:val="005D7ABF"/>
    <w:rsid w:val="005E1954"/>
    <w:rsid w:val="005E1DBA"/>
    <w:rsid w:val="005E271B"/>
    <w:rsid w:val="005E5AC4"/>
    <w:rsid w:val="005E65DF"/>
    <w:rsid w:val="005E78BC"/>
    <w:rsid w:val="005F0745"/>
    <w:rsid w:val="005F08CD"/>
    <w:rsid w:val="005F2A16"/>
    <w:rsid w:val="005F511E"/>
    <w:rsid w:val="005F6CB1"/>
    <w:rsid w:val="005F6D81"/>
    <w:rsid w:val="006007F7"/>
    <w:rsid w:val="00601664"/>
    <w:rsid w:val="00601BD6"/>
    <w:rsid w:val="00602CA9"/>
    <w:rsid w:val="00604D7A"/>
    <w:rsid w:val="006064CA"/>
    <w:rsid w:val="006076E0"/>
    <w:rsid w:val="006148FA"/>
    <w:rsid w:val="00614E8A"/>
    <w:rsid w:val="00614F64"/>
    <w:rsid w:val="00615098"/>
    <w:rsid w:val="00620750"/>
    <w:rsid w:val="006234AB"/>
    <w:rsid w:val="006240B2"/>
    <w:rsid w:val="00624AF6"/>
    <w:rsid w:val="006260C8"/>
    <w:rsid w:val="006263A4"/>
    <w:rsid w:val="00626489"/>
    <w:rsid w:val="00630EF3"/>
    <w:rsid w:val="00631630"/>
    <w:rsid w:val="006322DD"/>
    <w:rsid w:val="006327FE"/>
    <w:rsid w:val="00634677"/>
    <w:rsid w:val="00635DD7"/>
    <w:rsid w:val="006366E8"/>
    <w:rsid w:val="00636C7F"/>
    <w:rsid w:val="0063765F"/>
    <w:rsid w:val="006379E0"/>
    <w:rsid w:val="0064052F"/>
    <w:rsid w:val="00641646"/>
    <w:rsid w:val="00642F3E"/>
    <w:rsid w:val="00644312"/>
    <w:rsid w:val="00647CDC"/>
    <w:rsid w:val="00647DB6"/>
    <w:rsid w:val="006502BC"/>
    <w:rsid w:val="006504A2"/>
    <w:rsid w:val="00650B28"/>
    <w:rsid w:val="0065129A"/>
    <w:rsid w:val="00653892"/>
    <w:rsid w:val="00653EB5"/>
    <w:rsid w:val="00657645"/>
    <w:rsid w:val="0066023E"/>
    <w:rsid w:val="0066034A"/>
    <w:rsid w:val="0066069B"/>
    <w:rsid w:val="00660BA6"/>
    <w:rsid w:val="0066109F"/>
    <w:rsid w:val="00662DBA"/>
    <w:rsid w:val="006639A7"/>
    <w:rsid w:val="00665058"/>
    <w:rsid w:val="00665483"/>
    <w:rsid w:val="00665F0E"/>
    <w:rsid w:val="00666164"/>
    <w:rsid w:val="00667F12"/>
    <w:rsid w:val="00670E19"/>
    <w:rsid w:val="00671694"/>
    <w:rsid w:val="0067345C"/>
    <w:rsid w:val="00673D98"/>
    <w:rsid w:val="0067457B"/>
    <w:rsid w:val="00675654"/>
    <w:rsid w:val="00676178"/>
    <w:rsid w:val="00676CF1"/>
    <w:rsid w:val="00676EB3"/>
    <w:rsid w:val="00680491"/>
    <w:rsid w:val="00681C3E"/>
    <w:rsid w:val="006820B5"/>
    <w:rsid w:val="006825BE"/>
    <w:rsid w:val="00685156"/>
    <w:rsid w:val="00686B2B"/>
    <w:rsid w:val="00690056"/>
    <w:rsid w:val="00690288"/>
    <w:rsid w:val="006905AA"/>
    <w:rsid w:val="00690749"/>
    <w:rsid w:val="00690F53"/>
    <w:rsid w:val="0069340A"/>
    <w:rsid w:val="00693C91"/>
    <w:rsid w:val="0069645B"/>
    <w:rsid w:val="006964A1"/>
    <w:rsid w:val="006A53DC"/>
    <w:rsid w:val="006A54F7"/>
    <w:rsid w:val="006A556B"/>
    <w:rsid w:val="006A6EB1"/>
    <w:rsid w:val="006B223C"/>
    <w:rsid w:val="006B25C8"/>
    <w:rsid w:val="006B43EB"/>
    <w:rsid w:val="006B68B5"/>
    <w:rsid w:val="006B6CCB"/>
    <w:rsid w:val="006B7172"/>
    <w:rsid w:val="006B7D62"/>
    <w:rsid w:val="006C05EB"/>
    <w:rsid w:val="006C1FC8"/>
    <w:rsid w:val="006C3685"/>
    <w:rsid w:val="006C43D7"/>
    <w:rsid w:val="006C4AE6"/>
    <w:rsid w:val="006C5C6E"/>
    <w:rsid w:val="006C65E3"/>
    <w:rsid w:val="006C65F0"/>
    <w:rsid w:val="006D0E9B"/>
    <w:rsid w:val="006D119B"/>
    <w:rsid w:val="006D2AF1"/>
    <w:rsid w:val="006D34F0"/>
    <w:rsid w:val="006D3A20"/>
    <w:rsid w:val="006D4F7B"/>
    <w:rsid w:val="006D5E3A"/>
    <w:rsid w:val="006D5F9E"/>
    <w:rsid w:val="006D6CC1"/>
    <w:rsid w:val="006D6F11"/>
    <w:rsid w:val="006D74DE"/>
    <w:rsid w:val="006D7B7E"/>
    <w:rsid w:val="006E0928"/>
    <w:rsid w:val="006E2CD8"/>
    <w:rsid w:val="006E49A8"/>
    <w:rsid w:val="006E5599"/>
    <w:rsid w:val="006E55AC"/>
    <w:rsid w:val="006E6ED0"/>
    <w:rsid w:val="006F12EC"/>
    <w:rsid w:val="006F1B5D"/>
    <w:rsid w:val="006F2395"/>
    <w:rsid w:val="006F2808"/>
    <w:rsid w:val="006F34EB"/>
    <w:rsid w:val="006F6101"/>
    <w:rsid w:val="00700D63"/>
    <w:rsid w:val="00700F01"/>
    <w:rsid w:val="0070403B"/>
    <w:rsid w:val="007042B5"/>
    <w:rsid w:val="00705BA5"/>
    <w:rsid w:val="00706D51"/>
    <w:rsid w:val="0071028B"/>
    <w:rsid w:val="00711384"/>
    <w:rsid w:val="00712187"/>
    <w:rsid w:val="007123D5"/>
    <w:rsid w:val="00713505"/>
    <w:rsid w:val="007151C5"/>
    <w:rsid w:val="00715CB6"/>
    <w:rsid w:val="00716532"/>
    <w:rsid w:val="00717AF3"/>
    <w:rsid w:val="007212D7"/>
    <w:rsid w:val="00722464"/>
    <w:rsid w:val="00723525"/>
    <w:rsid w:val="00723DCC"/>
    <w:rsid w:val="00724D26"/>
    <w:rsid w:val="007252B3"/>
    <w:rsid w:val="0072534A"/>
    <w:rsid w:val="00726A5B"/>
    <w:rsid w:val="007271B2"/>
    <w:rsid w:val="00732323"/>
    <w:rsid w:val="00732B16"/>
    <w:rsid w:val="00732FEA"/>
    <w:rsid w:val="00733397"/>
    <w:rsid w:val="007342A5"/>
    <w:rsid w:val="00734F26"/>
    <w:rsid w:val="007353C0"/>
    <w:rsid w:val="00736035"/>
    <w:rsid w:val="00736282"/>
    <w:rsid w:val="00736A4F"/>
    <w:rsid w:val="007372BB"/>
    <w:rsid w:val="00740272"/>
    <w:rsid w:val="00740AED"/>
    <w:rsid w:val="007427BC"/>
    <w:rsid w:val="00742BD1"/>
    <w:rsid w:val="00743B0A"/>
    <w:rsid w:val="00744428"/>
    <w:rsid w:val="00744EF6"/>
    <w:rsid w:val="00746545"/>
    <w:rsid w:val="007505AE"/>
    <w:rsid w:val="00750A22"/>
    <w:rsid w:val="00750B0B"/>
    <w:rsid w:val="00753C6B"/>
    <w:rsid w:val="00753D8F"/>
    <w:rsid w:val="00755AE8"/>
    <w:rsid w:val="00755D19"/>
    <w:rsid w:val="007604E8"/>
    <w:rsid w:val="00762BF3"/>
    <w:rsid w:val="00763E34"/>
    <w:rsid w:val="0076474C"/>
    <w:rsid w:val="007654C7"/>
    <w:rsid w:val="007660F3"/>
    <w:rsid w:val="007661A2"/>
    <w:rsid w:val="00766EE9"/>
    <w:rsid w:val="00770149"/>
    <w:rsid w:val="00770B9F"/>
    <w:rsid w:val="00772240"/>
    <w:rsid w:val="00773A1A"/>
    <w:rsid w:val="00773F43"/>
    <w:rsid w:val="007746BA"/>
    <w:rsid w:val="00774BD0"/>
    <w:rsid w:val="00775DDF"/>
    <w:rsid w:val="00777786"/>
    <w:rsid w:val="00780CFF"/>
    <w:rsid w:val="00782130"/>
    <w:rsid w:val="0078229B"/>
    <w:rsid w:val="0078330F"/>
    <w:rsid w:val="0078405E"/>
    <w:rsid w:val="00784421"/>
    <w:rsid w:val="007905D2"/>
    <w:rsid w:val="00790DAD"/>
    <w:rsid w:val="00791116"/>
    <w:rsid w:val="007924EB"/>
    <w:rsid w:val="00792C7E"/>
    <w:rsid w:val="007933D5"/>
    <w:rsid w:val="00793AF9"/>
    <w:rsid w:val="00793DE2"/>
    <w:rsid w:val="00794AFF"/>
    <w:rsid w:val="00794C08"/>
    <w:rsid w:val="00795039"/>
    <w:rsid w:val="00795126"/>
    <w:rsid w:val="00795312"/>
    <w:rsid w:val="00795B9C"/>
    <w:rsid w:val="007963B2"/>
    <w:rsid w:val="007969F1"/>
    <w:rsid w:val="00796B1B"/>
    <w:rsid w:val="00796FDE"/>
    <w:rsid w:val="007973E3"/>
    <w:rsid w:val="007A03A5"/>
    <w:rsid w:val="007A177D"/>
    <w:rsid w:val="007A24E1"/>
    <w:rsid w:val="007A36CC"/>
    <w:rsid w:val="007A36E3"/>
    <w:rsid w:val="007A43E5"/>
    <w:rsid w:val="007A49BF"/>
    <w:rsid w:val="007A615B"/>
    <w:rsid w:val="007A66C7"/>
    <w:rsid w:val="007A79EC"/>
    <w:rsid w:val="007B12C4"/>
    <w:rsid w:val="007B16DE"/>
    <w:rsid w:val="007B2C0A"/>
    <w:rsid w:val="007B2E22"/>
    <w:rsid w:val="007B3BCC"/>
    <w:rsid w:val="007B3FF6"/>
    <w:rsid w:val="007B4E1C"/>
    <w:rsid w:val="007B5364"/>
    <w:rsid w:val="007B57D0"/>
    <w:rsid w:val="007B5DDB"/>
    <w:rsid w:val="007B678F"/>
    <w:rsid w:val="007C1DC6"/>
    <w:rsid w:val="007C2265"/>
    <w:rsid w:val="007C2745"/>
    <w:rsid w:val="007C2DAA"/>
    <w:rsid w:val="007C2FB9"/>
    <w:rsid w:val="007C361B"/>
    <w:rsid w:val="007C3C24"/>
    <w:rsid w:val="007C49D3"/>
    <w:rsid w:val="007C4DE6"/>
    <w:rsid w:val="007C6533"/>
    <w:rsid w:val="007D0020"/>
    <w:rsid w:val="007D028B"/>
    <w:rsid w:val="007D0726"/>
    <w:rsid w:val="007D198E"/>
    <w:rsid w:val="007D2228"/>
    <w:rsid w:val="007D4B00"/>
    <w:rsid w:val="007E0253"/>
    <w:rsid w:val="007E1296"/>
    <w:rsid w:val="007E189D"/>
    <w:rsid w:val="007E34F4"/>
    <w:rsid w:val="007E36C6"/>
    <w:rsid w:val="007E5C0E"/>
    <w:rsid w:val="007E79A3"/>
    <w:rsid w:val="007E7E80"/>
    <w:rsid w:val="007E7EAF"/>
    <w:rsid w:val="007F011F"/>
    <w:rsid w:val="007F02CB"/>
    <w:rsid w:val="007F0612"/>
    <w:rsid w:val="007F1082"/>
    <w:rsid w:val="007F2DC0"/>
    <w:rsid w:val="007F41D6"/>
    <w:rsid w:val="007F5462"/>
    <w:rsid w:val="007F58C9"/>
    <w:rsid w:val="007F6A54"/>
    <w:rsid w:val="007F7730"/>
    <w:rsid w:val="00801BA4"/>
    <w:rsid w:val="00801D1B"/>
    <w:rsid w:val="0080255A"/>
    <w:rsid w:val="00802729"/>
    <w:rsid w:val="008029CD"/>
    <w:rsid w:val="00802C54"/>
    <w:rsid w:val="00803EF8"/>
    <w:rsid w:val="008045DC"/>
    <w:rsid w:val="00804733"/>
    <w:rsid w:val="0080484E"/>
    <w:rsid w:val="008069EC"/>
    <w:rsid w:val="00806A38"/>
    <w:rsid w:val="00807189"/>
    <w:rsid w:val="00807595"/>
    <w:rsid w:val="0081017F"/>
    <w:rsid w:val="00810577"/>
    <w:rsid w:val="00811255"/>
    <w:rsid w:val="00812656"/>
    <w:rsid w:val="008157A8"/>
    <w:rsid w:val="008209AD"/>
    <w:rsid w:val="00821CF3"/>
    <w:rsid w:val="00822DDB"/>
    <w:rsid w:val="008231B0"/>
    <w:rsid w:val="0082334D"/>
    <w:rsid w:val="0082495E"/>
    <w:rsid w:val="00826F10"/>
    <w:rsid w:val="008271DC"/>
    <w:rsid w:val="00830BAA"/>
    <w:rsid w:val="00830C26"/>
    <w:rsid w:val="00831D0F"/>
    <w:rsid w:val="00831D53"/>
    <w:rsid w:val="00834E7E"/>
    <w:rsid w:val="00835D8B"/>
    <w:rsid w:val="00837715"/>
    <w:rsid w:val="008405D0"/>
    <w:rsid w:val="0084245A"/>
    <w:rsid w:val="00842484"/>
    <w:rsid w:val="008440D5"/>
    <w:rsid w:val="00844C4E"/>
    <w:rsid w:val="00852406"/>
    <w:rsid w:val="0085280C"/>
    <w:rsid w:val="00852A05"/>
    <w:rsid w:val="0085401B"/>
    <w:rsid w:val="0086317F"/>
    <w:rsid w:val="00864EA4"/>
    <w:rsid w:val="008651A8"/>
    <w:rsid w:val="00865229"/>
    <w:rsid w:val="00865448"/>
    <w:rsid w:val="00865CF6"/>
    <w:rsid w:val="00870833"/>
    <w:rsid w:val="00870D05"/>
    <w:rsid w:val="008711CA"/>
    <w:rsid w:val="0087129E"/>
    <w:rsid w:val="00871CE8"/>
    <w:rsid w:val="00872F9D"/>
    <w:rsid w:val="0087320E"/>
    <w:rsid w:val="00873C5E"/>
    <w:rsid w:val="00877C4B"/>
    <w:rsid w:val="008804F6"/>
    <w:rsid w:val="008816FB"/>
    <w:rsid w:val="0088196D"/>
    <w:rsid w:val="00882D03"/>
    <w:rsid w:val="00882E6A"/>
    <w:rsid w:val="0088389F"/>
    <w:rsid w:val="00883CD9"/>
    <w:rsid w:val="00884E04"/>
    <w:rsid w:val="00885BE8"/>
    <w:rsid w:val="00886CB7"/>
    <w:rsid w:val="00886E9B"/>
    <w:rsid w:val="0089063F"/>
    <w:rsid w:val="0089155A"/>
    <w:rsid w:val="00891C09"/>
    <w:rsid w:val="00894064"/>
    <w:rsid w:val="00896DF8"/>
    <w:rsid w:val="008A0655"/>
    <w:rsid w:val="008A1781"/>
    <w:rsid w:val="008A188D"/>
    <w:rsid w:val="008A4451"/>
    <w:rsid w:val="008A4FDA"/>
    <w:rsid w:val="008A559B"/>
    <w:rsid w:val="008A593F"/>
    <w:rsid w:val="008A59FA"/>
    <w:rsid w:val="008A5F7A"/>
    <w:rsid w:val="008A7856"/>
    <w:rsid w:val="008A785D"/>
    <w:rsid w:val="008B2BB0"/>
    <w:rsid w:val="008B3C1A"/>
    <w:rsid w:val="008B449B"/>
    <w:rsid w:val="008B4D04"/>
    <w:rsid w:val="008C03B8"/>
    <w:rsid w:val="008C10F9"/>
    <w:rsid w:val="008C1875"/>
    <w:rsid w:val="008C2000"/>
    <w:rsid w:val="008C3064"/>
    <w:rsid w:val="008C3D9E"/>
    <w:rsid w:val="008C5C8B"/>
    <w:rsid w:val="008C5CD1"/>
    <w:rsid w:val="008C5D35"/>
    <w:rsid w:val="008D0C91"/>
    <w:rsid w:val="008D4F95"/>
    <w:rsid w:val="008D6707"/>
    <w:rsid w:val="008D67C7"/>
    <w:rsid w:val="008E422D"/>
    <w:rsid w:val="008E51B5"/>
    <w:rsid w:val="008E5662"/>
    <w:rsid w:val="008E5675"/>
    <w:rsid w:val="008E641D"/>
    <w:rsid w:val="008E6467"/>
    <w:rsid w:val="008E78C2"/>
    <w:rsid w:val="008E7DDF"/>
    <w:rsid w:val="008F13AE"/>
    <w:rsid w:val="008F2F1B"/>
    <w:rsid w:val="008F61D2"/>
    <w:rsid w:val="008F6682"/>
    <w:rsid w:val="00900994"/>
    <w:rsid w:val="009036FF"/>
    <w:rsid w:val="00905099"/>
    <w:rsid w:val="009060D7"/>
    <w:rsid w:val="00906383"/>
    <w:rsid w:val="009065BC"/>
    <w:rsid w:val="0090746C"/>
    <w:rsid w:val="00907622"/>
    <w:rsid w:val="00910101"/>
    <w:rsid w:val="00913161"/>
    <w:rsid w:val="009132CE"/>
    <w:rsid w:val="00913FA1"/>
    <w:rsid w:val="00914D92"/>
    <w:rsid w:val="00915024"/>
    <w:rsid w:val="009152F8"/>
    <w:rsid w:val="009157DE"/>
    <w:rsid w:val="009174AD"/>
    <w:rsid w:val="00922325"/>
    <w:rsid w:val="00923E4A"/>
    <w:rsid w:val="00926971"/>
    <w:rsid w:val="0093121C"/>
    <w:rsid w:val="00931DA8"/>
    <w:rsid w:val="00933903"/>
    <w:rsid w:val="0093414A"/>
    <w:rsid w:val="00936792"/>
    <w:rsid w:val="009379A2"/>
    <w:rsid w:val="00940D5C"/>
    <w:rsid w:val="00941E7A"/>
    <w:rsid w:val="00943A30"/>
    <w:rsid w:val="00943C39"/>
    <w:rsid w:val="009444D9"/>
    <w:rsid w:val="00944928"/>
    <w:rsid w:val="0094537B"/>
    <w:rsid w:val="00945E41"/>
    <w:rsid w:val="00950428"/>
    <w:rsid w:val="00952D0F"/>
    <w:rsid w:val="0095302C"/>
    <w:rsid w:val="0095431A"/>
    <w:rsid w:val="009557E1"/>
    <w:rsid w:val="0095590A"/>
    <w:rsid w:val="0095591B"/>
    <w:rsid w:val="0095726D"/>
    <w:rsid w:val="009579B2"/>
    <w:rsid w:val="00957FF0"/>
    <w:rsid w:val="009606E7"/>
    <w:rsid w:val="00960F21"/>
    <w:rsid w:val="00961204"/>
    <w:rsid w:val="00962CC2"/>
    <w:rsid w:val="00963F98"/>
    <w:rsid w:val="00964259"/>
    <w:rsid w:val="009644D3"/>
    <w:rsid w:val="00967007"/>
    <w:rsid w:val="00967E99"/>
    <w:rsid w:val="00971352"/>
    <w:rsid w:val="0097179E"/>
    <w:rsid w:val="00972366"/>
    <w:rsid w:val="0097255B"/>
    <w:rsid w:val="00973485"/>
    <w:rsid w:val="00973652"/>
    <w:rsid w:val="00974A01"/>
    <w:rsid w:val="00981950"/>
    <w:rsid w:val="009827C0"/>
    <w:rsid w:val="00982FB5"/>
    <w:rsid w:val="00983142"/>
    <w:rsid w:val="00983363"/>
    <w:rsid w:val="009837D1"/>
    <w:rsid w:val="0098417E"/>
    <w:rsid w:val="009854E2"/>
    <w:rsid w:val="00985C48"/>
    <w:rsid w:val="00985DA6"/>
    <w:rsid w:val="009865AD"/>
    <w:rsid w:val="00987BB2"/>
    <w:rsid w:val="00987E4E"/>
    <w:rsid w:val="00990F00"/>
    <w:rsid w:val="009946DF"/>
    <w:rsid w:val="00996CDA"/>
    <w:rsid w:val="00996E90"/>
    <w:rsid w:val="009A0BA3"/>
    <w:rsid w:val="009A5A3F"/>
    <w:rsid w:val="009A6C40"/>
    <w:rsid w:val="009A6C97"/>
    <w:rsid w:val="009B044D"/>
    <w:rsid w:val="009B132B"/>
    <w:rsid w:val="009B14E9"/>
    <w:rsid w:val="009B225C"/>
    <w:rsid w:val="009B2A18"/>
    <w:rsid w:val="009B3B5E"/>
    <w:rsid w:val="009B4312"/>
    <w:rsid w:val="009B4D99"/>
    <w:rsid w:val="009B4FC3"/>
    <w:rsid w:val="009B59FF"/>
    <w:rsid w:val="009B5C86"/>
    <w:rsid w:val="009B6022"/>
    <w:rsid w:val="009B6CCE"/>
    <w:rsid w:val="009B7D29"/>
    <w:rsid w:val="009C023D"/>
    <w:rsid w:val="009C0869"/>
    <w:rsid w:val="009C2676"/>
    <w:rsid w:val="009C2D93"/>
    <w:rsid w:val="009C2E0D"/>
    <w:rsid w:val="009C37AF"/>
    <w:rsid w:val="009C4006"/>
    <w:rsid w:val="009C4710"/>
    <w:rsid w:val="009D0589"/>
    <w:rsid w:val="009D0CA8"/>
    <w:rsid w:val="009D185C"/>
    <w:rsid w:val="009D2CE7"/>
    <w:rsid w:val="009D3191"/>
    <w:rsid w:val="009D5B2A"/>
    <w:rsid w:val="009D6D6E"/>
    <w:rsid w:val="009D76B4"/>
    <w:rsid w:val="009E0BE2"/>
    <w:rsid w:val="009E23DD"/>
    <w:rsid w:val="009E4218"/>
    <w:rsid w:val="009E45D6"/>
    <w:rsid w:val="009E46F4"/>
    <w:rsid w:val="009E4D4B"/>
    <w:rsid w:val="009E59D8"/>
    <w:rsid w:val="009E7634"/>
    <w:rsid w:val="009F1EF3"/>
    <w:rsid w:val="009F5954"/>
    <w:rsid w:val="009F653C"/>
    <w:rsid w:val="009F71E5"/>
    <w:rsid w:val="009F7A77"/>
    <w:rsid w:val="00A0030F"/>
    <w:rsid w:val="00A01E8B"/>
    <w:rsid w:val="00A02E24"/>
    <w:rsid w:val="00A04034"/>
    <w:rsid w:val="00A05346"/>
    <w:rsid w:val="00A06539"/>
    <w:rsid w:val="00A0799F"/>
    <w:rsid w:val="00A10F14"/>
    <w:rsid w:val="00A1258A"/>
    <w:rsid w:val="00A17D98"/>
    <w:rsid w:val="00A2202F"/>
    <w:rsid w:val="00A23F8E"/>
    <w:rsid w:val="00A27384"/>
    <w:rsid w:val="00A27F04"/>
    <w:rsid w:val="00A3173A"/>
    <w:rsid w:val="00A32655"/>
    <w:rsid w:val="00A34406"/>
    <w:rsid w:val="00A36422"/>
    <w:rsid w:val="00A36D57"/>
    <w:rsid w:val="00A36DF5"/>
    <w:rsid w:val="00A37F9A"/>
    <w:rsid w:val="00A40561"/>
    <w:rsid w:val="00A41B35"/>
    <w:rsid w:val="00A41E03"/>
    <w:rsid w:val="00A41FB0"/>
    <w:rsid w:val="00A42DCB"/>
    <w:rsid w:val="00A43390"/>
    <w:rsid w:val="00A47AF7"/>
    <w:rsid w:val="00A50CF3"/>
    <w:rsid w:val="00A510BD"/>
    <w:rsid w:val="00A51D61"/>
    <w:rsid w:val="00A5206C"/>
    <w:rsid w:val="00A534F7"/>
    <w:rsid w:val="00A53FF9"/>
    <w:rsid w:val="00A5613A"/>
    <w:rsid w:val="00A57175"/>
    <w:rsid w:val="00A571C5"/>
    <w:rsid w:val="00A6289C"/>
    <w:rsid w:val="00A62B7D"/>
    <w:rsid w:val="00A6320D"/>
    <w:rsid w:val="00A63278"/>
    <w:rsid w:val="00A64042"/>
    <w:rsid w:val="00A65E71"/>
    <w:rsid w:val="00A67CDC"/>
    <w:rsid w:val="00A719E8"/>
    <w:rsid w:val="00A71BE4"/>
    <w:rsid w:val="00A72BE7"/>
    <w:rsid w:val="00A73803"/>
    <w:rsid w:val="00A77B43"/>
    <w:rsid w:val="00A77BCF"/>
    <w:rsid w:val="00A808A0"/>
    <w:rsid w:val="00A83A54"/>
    <w:rsid w:val="00A83D68"/>
    <w:rsid w:val="00A83E44"/>
    <w:rsid w:val="00A83EE5"/>
    <w:rsid w:val="00A844E1"/>
    <w:rsid w:val="00A847A3"/>
    <w:rsid w:val="00A86576"/>
    <w:rsid w:val="00A86CD1"/>
    <w:rsid w:val="00A87E57"/>
    <w:rsid w:val="00A87FF6"/>
    <w:rsid w:val="00A91483"/>
    <w:rsid w:val="00A91BFB"/>
    <w:rsid w:val="00A9296B"/>
    <w:rsid w:val="00A9419A"/>
    <w:rsid w:val="00A94D5D"/>
    <w:rsid w:val="00A9709B"/>
    <w:rsid w:val="00A976E0"/>
    <w:rsid w:val="00A97D97"/>
    <w:rsid w:val="00AA0582"/>
    <w:rsid w:val="00AA16C8"/>
    <w:rsid w:val="00AA2579"/>
    <w:rsid w:val="00AA28A0"/>
    <w:rsid w:val="00AA3A24"/>
    <w:rsid w:val="00AA42CC"/>
    <w:rsid w:val="00AA4A51"/>
    <w:rsid w:val="00AA4C2D"/>
    <w:rsid w:val="00AA58E5"/>
    <w:rsid w:val="00AA6B5E"/>
    <w:rsid w:val="00AB3AE6"/>
    <w:rsid w:val="00AB5AC4"/>
    <w:rsid w:val="00AB5E15"/>
    <w:rsid w:val="00AB6D52"/>
    <w:rsid w:val="00AC04FD"/>
    <w:rsid w:val="00AC273A"/>
    <w:rsid w:val="00AC315E"/>
    <w:rsid w:val="00AC4E40"/>
    <w:rsid w:val="00AC6DFA"/>
    <w:rsid w:val="00AC7001"/>
    <w:rsid w:val="00AC78F4"/>
    <w:rsid w:val="00AD003F"/>
    <w:rsid w:val="00AD0657"/>
    <w:rsid w:val="00AD10D8"/>
    <w:rsid w:val="00AD1AE7"/>
    <w:rsid w:val="00AD1E92"/>
    <w:rsid w:val="00AD2A4D"/>
    <w:rsid w:val="00AD35EF"/>
    <w:rsid w:val="00AD52E8"/>
    <w:rsid w:val="00AD5625"/>
    <w:rsid w:val="00AD607E"/>
    <w:rsid w:val="00AD6646"/>
    <w:rsid w:val="00AD6A43"/>
    <w:rsid w:val="00AD6FE3"/>
    <w:rsid w:val="00AE03DB"/>
    <w:rsid w:val="00AE0925"/>
    <w:rsid w:val="00AE1CE4"/>
    <w:rsid w:val="00AE27D4"/>
    <w:rsid w:val="00AE2DD8"/>
    <w:rsid w:val="00AE36F4"/>
    <w:rsid w:val="00AE3A08"/>
    <w:rsid w:val="00AE5A6B"/>
    <w:rsid w:val="00AE641A"/>
    <w:rsid w:val="00AE748E"/>
    <w:rsid w:val="00AF36FD"/>
    <w:rsid w:val="00AF3A04"/>
    <w:rsid w:val="00AF3BE9"/>
    <w:rsid w:val="00AF4024"/>
    <w:rsid w:val="00AF4F13"/>
    <w:rsid w:val="00AF4FC9"/>
    <w:rsid w:val="00AF59D7"/>
    <w:rsid w:val="00AF6838"/>
    <w:rsid w:val="00AF6FCE"/>
    <w:rsid w:val="00AF7519"/>
    <w:rsid w:val="00AF7569"/>
    <w:rsid w:val="00AF7E3A"/>
    <w:rsid w:val="00B001BE"/>
    <w:rsid w:val="00B00DB9"/>
    <w:rsid w:val="00B01D2C"/>
    <w:rsid w:val="00B020AA"/>
    <w:rsid w:val="00B03093"/>
    <w:rsid w:val="00B03521"/>
    <w:rsid w:val="00B041D7"/>
    <w:rsid w:val="00B05575"/>
    <w:rsid w:val="00B0614E"/>
    <w:rsid w:val="00B10583"/>
    <w:rsid w:val="00B10981"/>
    <w:rsid w:val="00B203FB"/>
    <w:rsid w:val="00B21011"/>
    <w:rsid w:val="00B243B7"/>
    <w:rsid w:val="00B24799"/>
    <w:rsid w:val="00B252B3"/>
    <w:rsid w:val="00B3062F"/>
    <w:rsid w:val="00B30C4B"/>
    <w:rsid w:val="00B32AB5"/>
    <w:rsid w:val="00B33E40"/>
    <w:rsid w:val="00B35161"/>
    <w:rsid w:val="00B35FB6"/>
    <w:rsid w:val="00B361B6"/>
    <w:rsid w:val="00B362F6"/>
    <w:rsid w:val="00B4626E"/>
    <w:rsid w:val="00B46683"/>
    <w:rsid w:val="00B46992"/>
    <w:rsid w:val="00B47A72"/>
    <w:rsid w:val="00B51263"/>
    <w:rsid w:val="00B523D7"/>
    <w:rsid w:val="00B5251F"/>
    <w:rsid w:val="00B53726"/>
    <w:rsid w:val="00B54F4E"/>
    <w:rsid w:val="00B55A01"/>
    <w:rsid w:val="00B55A5B"/>
    <w:rsid w:val="00B567F7"/>
    <w:rsid w:val="00B56CF8"/>
    <w:rsid w:val="00B57089"/>
    <w:rsid w:val="00B60513"/>
    <w:rsid w:val="00B6123A"/>
    <w:rsid w:val="00B616FA"/>
    <w:rsid w:val="00B6232A"/>
    <w:rsid w:val="00B62883"/>
    <w:rsid w:val="00B63E98"/>
    <w:rsid w:val="00B644E7"/>
    <w:rsid w:val="00B6494C"/>
    <w:rsid w:val="00B663AD"/>
    <w:rsid w:val="00B71CCC"/>
    <w:rsid w:val="00B720A8"/>
    <w:rsid w:val="00B72496"/>
    <w:rsid w:val="00B72B05"/>
    <w:rsid w:val="00B72D07"/>
    <w:rsid w:val="00B730DD"/>
    <w:rsid w:val="00B74C91"/>
    <w:rsid w:val="00B75079"/>
    <w:rsid w:val="00B7515C"/>
    <w:rsid w:val="00B75513"/>
    <w:rsid w:val="00B771F8"/>
    <w:rsid w:val="00B80721"/>
    <w:rsid w:val="00B82059"/>
    <w:rsid w:val="00B8228F"/>
    <w:rsid w:val="00B84183"/>
    <w:rsid w:val="00B84430"/>
    <w:rsid w:val="00B86CFD"/>
    <w:rsid w:val="00B873E9"/>
    <w:rsid w:val="00B87626"/>
    <w:rsid w:val="00B87ACE"/>
    <w:rsid w:val="00B90891"/>
    <w:rsid w:val="00B95385"/>
    <w:rsid w:val="00B9552D"/>
    <w:rsid w:val="00B96437"/>
    <w:rsid w:val="00B96454"/>
    <w:rsid w:val="00BA01A1"/>
    <w:rsid w:val="00BA0D10"/>
    <w:rsid w:val="00BA1400"/>
    <w:rsid w:val="00BA236F"/>
    <w:rsid w:val="00BA4829"/>
    <w:rsid w:val="00BA4991"/>
    <w:rsid w:val="00BA4FF0"/>
    <w:rsid w:val="00BA6572"/>
    <w:rsid w:val="00BA6CB8"/>
    <w:rsid w:val="00BB0044"/>
    <w:rsid w:val="00BB2256"/>
    <w:rsid w:val="00BB266F"/>
    <w:rsid w:val="00BB4914"/>
    <w:rsid w:val="00BB4C8B"/>
    <w:rsid w:val="00BB6D32"/>
    <w:rsid w:val="00BC18DE"/>
    <w:rsid w:val="00BC2352"/>
    <w:rsid w:val="00BC307B"/>
    <w:rsid w:val="00BC3519"/>
    <w:rsid w:val="00BC458C"/>
    <w:rsid w:val="00BC4CC2"/>
    <w:rsid w:val="00BC5B89"/>
    <w:rsid w:val="00BC70EF"/>
    <w:rsid w:val="00BD0B70"/>
    <w:rsid w:val="00BD19C1"/>
    <w:rsid w:val="00BD3441"/>
    <w:rsid w:val="00BD3A37"/>
    <w:rsid w:val="00BD4350"/>
    <w:rsid w:val="00BD549F"/>
    <w:rsid w:val="00BD5568"/>
    <w:rsid w:val="00BD5EE6"/>
    <w:rsid w:val="00BD635F"/>
    <w:rsid w:val="00BD77D2"/>
    <w:rsid w:val="00BE16B9"/>
    <w:rsid w:val="00BE3EF4"/>
    <w:rsid w:val="00BE401B"/>
    <w:rsid w:val="00BE4544"/>
    <w:rsid w:val="00BE6043"/>
    <w:rsid w:val="00BE6F8F"/>
    <w:rsid w:val="00BF0219"/>
    <w:rsid w:val="00BF07DF"/>
    <w:rsid w:val="00BF183D"/>
    <w:rsid w:val="00BF30ED"/>
    <w:rsid w:val="00BF36AB"/>
    <w:rsid w:val="00BF3A26"/>
    <w:rsid w:val="00BF4545"/>
    <w:rsid w:val="00BF4938"/>
    <w:rsid w:val="00BF57E0"/>
    <w:rsid w:val="00BF5C33"/>
    <w:rsid w:val="00BF5C89"/>
    <w:rsid w:val="00BF5E9E"/>
    <w:rsid w:val="00BF76FB"/>
    <w:rsid w:val="00BF7B79"/>
    <w:rsid w:val="00BF7C03"/>
    <w:rsid w:val="00C012C2"/>
    <w:rsid w:val="00C01D33"/>
    <w:rsid w:val="00C03767"/>
    <w:rsid w:val="00C04673"/>
    <w:rsid w:val="00C05260"/>
    <w:rsid w:val="00C05A4B"/>
    <w:rsid w:val="00C06C3A"/>
    <w:rsid w:val="00C07585"/>
    <w:rsid w:val="00C07944"/>
    <w:rsid w:val="00C1127F"/>
    <w:rsid w:val="00C113F5"/>
    <w:rsid w:val="00C13FDA"/>
    <w:rsid w:val="00C141DB"/>
    <w:rsid w:val="00C15D9B"/>
    <w:rsid w:val="00C16C1D"/>
    <w:rsid w:val="00C16D86"/>
    <w:rsid w:val="00C218EF"/>
    <w:rsid w:val="00C21921"/>
    <w:rsid w:val="00C229FC"/>
    <w:rsid w:val="00C22C7B"/>
    <w:rsid w:val="00C22CAF"/>
    <w:rsid w:val="00C23C77"/>
    <w:rsid w:val="00C24097"/>
    <w:rsid w:val="00C24A64"/>
    <w:rsid w:val="00C2561D"/>
    <w:rsid w:val="00C25A40"/>
    <w:rsid w:val="00C261F4"/>
    <w:rsid w:val="00C2637F"/>
    <w:rsid w:val="00C27AAA"/>
    <w:rsid w:val="00C3236C"/>
    <w:rsid w:val="00C33643"/>
    <w:rsid w:val="00C33DAA"/>
    <w:rsid w:val="00C35975"/>
    <w:rsid w:val="00C36CE7"/>
    <w:rsid w:val="00C3700E"/>
    <w:rsid w:val="00C410FF"/>
    <w:rsid w:val="00C41CC9"/>
    <w:rsid w:val="00C420FB"/>
    <w:rsid w:val="00C4419D"/>
    <w:rsid w:val="00C44DE4"/>
    <w:rsid w:val="00C45AD6"/>
    <w:rsid w:val="00C4719E"/>
    <w:rsid w:val="00C47202"/>
    <w:rsid w:val="00C47DE9"/>
    <w:rsid w:val="00C541BF"/>
    <w:rsid w:val="00C55BE1"/>
    <w:rsid w:val="00C569E9"/>
    <w:rsid w:val="00C62459"/>
    <w:rsid w:val="00C6279A"/>
    <w:rsid w:val="00C6343D"/>
    <w:rsid w:val="00C63EB4"/>
    <w:rsid w:val="00C6617E"/>
    <w:rsid w:val="00C665B0"/>
    <w:rsid w:val="00C672A9"/>
    <w:rsid w:val="00C67325"/>
    <w:rsid w:val="00C67C76"/>
    <w:rsid w:val="00C704AB"/>
    <w:rsid w:val="00C72065"/>
    <w:rsid w:val="00C730E7"/>
    <w:rsid w:val="00C73F02"/>
    <w:rsid w:val="00C742A6"/>
    <w:rsid w:val="00C74EAF"/>
    <w:rsid w:val="00C7571F"/>
    <w:rsid w:val="00C75B11"/>
    <w:rsid w:val="00C7722D"/>
    <w:rsid w:val="00C77427"/>
    <w:rsid w:val="00C801C8"/>
    <w:rsid w:val="00C810AF"/>
    <w:rsid w:val="00C81152"/>
    <w:rsid w:val="00C81A7A"/>
    <w:rsid w:val="00C828EE"/>
    <w:rsid w:val="00C82C59"/>
    <w:rsid w:val="00C83384"/>
    <w:rsid w:val="00C8639F"/>
    <w:rsid w:val="00C91A9E"/>
    <w:rsid w:val="00C92036"/>
    <w:rsid w:val="00C92C77"/>
    <w:rsid w:val="00C92D18"/>
    <w:rsid w:val="00C93FDF"/>
    <w:rsid w:val="00C94645"/>
    <w:rsid w:val="00C9662A"/>
    <w:rsid w:val="00C979E7"/>
    <w:rsid w:val="00CA0059"/>
    <w:rsid w:val="00CA09FA"/>
    <w:rsid w:val="00CA0D80"/>
    <w:rsid w:val="00CA0F99"/>
    <w:rsid w:val="00CA12A0"/>
    <w:rsid w:val="00CA13A9"/>
    <w:rsid w:val="00CA1F64"/>
    <w:rsid w:val="00CA2915"/>
    <w:rsid w:val="00CA29A5"/>
    <w:rsid w:val="00CA33D7"/>
    <w:rsid w:val="00CA42C7"/>
    <w:rsid w:val="00CA4EF6"/>
    <w:rsid w:val="00CA57DE"/>
    <w:rsid w:val="00CA61B9"/>
    <w:rsid w:val="00CA6B49"/>
    <w:rsid w:val="00CA77BC"/>
    <w:rsid w:val="00CB0FAD"/>
    <w:rsid w:val="00CB2718"/>
    <w:rsid w:val="00CB3109"/>
    <w:rsid w:val="00CB36A0"/>
    <w:rsid w:val="00CB3B66"/>
    <w:rsid w:val="00CB4142"/>
    <w:rsid w:val="00CB49B9"/>
    <w:rsid w:val="00CB5DE5"/>
    <w:rsid w:val="00CB6008"/>
    <w:rsid w:val="00CB603B"/>
    <w:rsid w:val="00CB7B4D"/>
    <w:rsid w:val="00CB7E41"/>
    <w:rsid w:val="00CC0044"/>
    <w:rsid w:val="00CC0EE0"/>
    <w:rsid w:val="00CC13C8"/>
    <w:rsid w:val="00CC225C"/>
    <w:rsid w:val="00CC2826"/>
    <w:rsid w:val="00CC2D36"/>
    <w:rsid w:val="00CC3291"/>
    <w:rsid w:val="00CC3B71"/>
    <w:rsid w:val="00CC3F1A"/>
    <w:rsid w:val="00CC4FAE"/>
    <w:rsid w:val="00CD0F82"/>
    <w:rsid w:val="00CD1729"/>
    <w:rsid w:val="00CD4AB7"/>
    <w:rsid w:val="00CD66F0"/>
    <w:rsid w:val="00CD6B92"/>
    <w:rsid w:val="00CD7BB5"/>
    <w:rsid w:val="00CE43F4"/>
    <w:rsid w:val="00CE4B7E"/>
    <w:rsid w:val="00CE60D9"/>
    <w:rsid w:val="00CE64B7"/>
    <w:rsid w:val="00CE6CC1"/>
    <w:rsid w:val="00CE710A"/>
    <w:rsid w:val="00CF0540"/>
    <w:rsid w:val="00CF05F8"/>
    <w:rsid w:val="00CF1D75"/>
    <w:rsid w:val="00CF33B1"/>
    <w:rsid w:val="00CF4FCF"/>
    <w:rsid w:val="00CF76C6"/>
    <w:rsid w:val="00D02CE9"/>
    <w:rsid w:val="00D04A5F"/>
    <w:rsid w:val="00D0531C"/>
    <w:rsid w:val="00D07757"/>
    <w:rsid w:val="00D07A0D"/>
    <w:rsid w:val="00D1045E"/>
    <w:rsid w:val="00D10BFD"/>
    <w:rsid w:val="00D11409"/>
    <w:rsid w:val="00D1553D"/>
    <w:rsid w:val="00D15BE9"/>
    <w:rsid w:val="00D20F0D"/>
    <w:rsid w:val="00D21107"/>
    <w:rsid w:val="00D21542"/>
    <w:rsid w:val="00D2179C"/>
    <w:rsid w:val="00D2274F"/>
    <w:rsid w:val="00D22B0C"/>
    <w:rsid w:val="00D22F6F"/>
    <w:rsid w:val="00D26874"/>
    <w:rsid w:val="00D278FB"/>
    <w:rsid w:val="00D315F8"/>
    <w:rsid w:val="00D31FC0"/>
    <w:rsid w:val="00D31FEE"/>
    <w:rsid w:val="00D33D8D"/>
    <w:rsid w:val="00D36DAB"/>
    <w:rsid w:val="00D3740A"/>
    <w:rsid w:val="00D37AB1"/>
    <w:rsid w:val="00D40518"/>
    <w:rsid w:val="00D41156"/>
    <w:rsid w:val="00D41568"/>
    <w:rsid w:val="00D440DD"/>
    <w:rsid w:val="00D464C2"/>
    <w:rsid w:val="00D46BB3"/>
    <w:rsid w:val="00D47437"/>
    <w:rsid w:val="00D502C6"/>
    <w:rsid w:val="00D503E0"/>
    <w:rsid w:val="00D53097"/>
    <w:rsid w:val="00D537F7"/>
    <w:rsid w:val="00D54281"/>
    <w:rsid w:val="00D620C5"/>
    <w:rsid w:val="00D6221C"/>
    <w:rsid w:val="00D62F5D"/>
    <w:rsid w:val="00D63065"/>
    <w:rsid w:val="00D6317A"/>
    <w:rsid w:val="00D64290"/>
    <w:rsid w:val="00D64D9C"/>
    <w:rsid w:val="00D64FEF"/>
    <w:rsid w:val="00D65281"/>
    <w:rsid w:val="00D6551F"/>
    <w:rsid w:val="00D66831"/>
    <w:rsid w:val="00D66E7F"/>
    <w:rsid w:val="00D6709D"/>
    <w:rsid w:val="00D70A65"/>
    <w:rsid w:val="00D71305"/>
    <w:rsid w:val="00D72A7A"/>
    <w:rsid w:val="00D72EAB"/>
    <w:rsid w:val="00D73C88"/>
    <w:rsid w:val="00D74C40"/>
    <w:rsid w:val="00D75E35"/>
    <w:rsid w:val="00D76BD1"/>
    <w:rsid w:val="00D80491"/>
    <w:rsid w:val="00D8089C"/>
    <w:rsid w:val="00D817F9"/>
    <w:rsid w:val="00D81D68"/>
    <w:rsid w:val="00D81FA5"/>
    <w:rsid w:val="00D8315D"/>
    <w:rsid w:val="00D83173"/>
    <w:rsid w:val="00D83D76"/>
    <w:rsid w:val="00D84682"/>
    <w:rsid w:val="00D86763"/>
    <w:rsid w:val="00D8686C"/>
    <w:rsid w:val="00D9014E"/>
    <w:rsid w:val="00D90513"/>
    <w:rsid w:val="00D9100D"/>
    <w:rsid w:val="00D92903"/>
    <w:rsid w:val="00D9334F"/>
    <w:rsid w:val="00D93DAC"/>
    <w:rsid w:val="00D95E53"/>
    <w:rsid w:val="00D9630B"/>
    <w:rsid w:val="00D97F65"/>
    <w:rsid w:val="00DA06A4"/>
    <w:rsid w:val="00DA1EC1"/>
    <w:rsid w:val="00DA43F0"/>
    <w:rsid w:val="00DA5018"/>
    <w:rsid w:val="00DA78DC"/>
    <w:rsid w:val="00DB00E0"/>
    <w:rsid w:val="00DB3A09"/>
    <w:rsid w:val="00DB3C70"/>
    <w:rsid w:val="00DB49CD"/>
    <w:rsid w:val="00DB528D"/>
    <w:rsid w:val="00DB52FA"/>
    <w:rsid w:val="00DB5FC6"/>
    <w:rsid w:val="00DB6E98"/>
    <w:rsid w:val="00DB6FF2"/>
    <w:rsid w:val="00DC090A"/>
    <w:rsid w:val="00DC1A33"/>
    <w:rsid w:val="00DC269E"/>
    <w:rsid w:val="00DC290D"/>
    <w:rsid w:val="00DC2A74"/>
    <w:rsid w:val="00DC2FF6"/>
    <w:rsid w:val="00DC3667"/>
    <w:rsid w:val="00DC4D37"/>
    <w:rsid w:val="00DC5332"/>
    <w:rsid w:val="00DC566B"/>
    <w:rsid w:val="00DC6EA1"/>
    <w:rsid w:val="00DD1F74"/>
    <w:rsid w:val="00DD451F"/>
    <w:rsid w:val="00DD457C"/>
    <w:rsid w:val="00DD5DD1"/>
    <w:rsid w:val="00DD6371"/>
    <w:rsid w:val="00DD6B50"/>
    <w:rsid w:val="00DD6FC2"/>
    <w:rsid w:val="00DD7D4A"/>
    <w:rsid w:val="00DE09C8"/>
    <w:rsid w:val="00DE09DB"/>
    <w:rsid w:val="00DE0BAE"/>
    <w:rsid w:val="00DE1D03"/>
    <w:rsid w:val="00DE286F"/>
    <w:rsid w:val="00DE2B18"/>
    <w:rsid w:val="00DE42C1"/>
    <w:rsid w:val="00DE51D8"/>
    <w:rsid w:val="00DE5DB3"/>
    <w:rsid w:val="00DE68CD"/>
    <w:rsid w:val="00DF04B2"/>
    <w:rsid w:val="00DF3D5A"/>
    <w:rsid w:val="00DF7101"/>
    <w:rsid w:val="00DF7884"/>
    <w:rsid w:val="00E04E64"/>
    <w:rsid w:val="00E050A6"/>
    <w:rsid w:val="00E0566E"/>
    <w:rsid w:val="00E05D79"/>
    <w:rsid w:val="00E12088"/>
    <w:rsid w:val="00E1260C"/>
    <w:rsid w:val="00E1297A"/>
    <w:rsid w:val="00E13DED"/>
    <w:rsid w:val="00E14868"/>
    <w:rsid w:val="00E1613C"/>
    <w:rsid w:val="00E20BF8"/>
    <w:rsid w:val="00E22F62"/>
    <w:rsid w:val="00E23637"/>
    <w:rsid w:val="00E24459"/>
    <w:rsid w:val="00E250CA"/>
    <w:rsid w:val="00E26A5E"/>
    <w:rsid w:val="00E304C9"/>
    <w:rsid w:val="00E31403"/>
    <w:rsid w:val="00E31607"/>
    <w:rsid w:val="00E3194E"/>
    <w:rsid w:val="00E33534"/>
    <w:rsid w:val="00E33985"/>
    <w:rsid w:val="00E33C3D"/>
    <w:rsid w:val="00E365C1"/>
    <w:rsid w:val="00E37060"/>
    <w:rsid w:val="00E37C53"/>
    <w:rsid w:val="00E37DFD"/>
    <w:rsid w:val="00E40AE8"/>
    <w:rsid w:val="00E40C2E"/>
    <w:rsid w:val="00E40EDC"/>
    <w:rsid w:val="00E40F70"/>
    <w:rsid w:val="00E4162D"/>
    <w:rsid w:val="00E41FE3"/>
    <w:rsid w:val="00E42984"/>
    <w:rsid w:val="00E444C8"/>
    <w:rsid w:val="00E45758"/>
    <w:rsid w:val="00E467B4"/>
    <w:rsid w:val="00E46A14"/>
    <w:rsid w:val="00E46E63"/>
    <w:rsid w:val="00E50333"/>
    <w:rsid w:val="00E5398B"/>
    <w:rsid w:val="00E56619"/>
    <w:rsid w:val="00E57037"/>
    <w:rsid w:val="00E578CE"/>
    <w:rsid w:val="00E57EFA"/>
    <w:rsid w:val="00E61136"/>
    <w:rsid w:val="00E615DA"/>
    <w:rsid w:val="00E616E0"/>
    <w:rsid w:val="00E61B60"/>
    <w:rsid w:val="00E626A5"/>
    <w:rsid w:val="00E633C2"/>
    <w:rsid w:val="00E63851"/>
    <w:rsid w:val="00E64BD9"/>
    <w:rsid w:val="00E64DE2"/>
    <w:rsid w:val="00E65A3D"/>
    <w:rsid w:val="00E6685C"/>
    <w:rsid w:val="00E71014"/>
    <w:rsid w:val="00E720CD"/>
    <w:rsid w:val="00E737F9"/>
    <w:rsid w:val="00E73985"/>
    <w:rsid w:val="00E73F6F"/>
    <w:rsid w:val="00E75205"/>
    <w:rsid w:val="00E7589A"/>
    <w:rsid w:val="00E76869"/>
    <w:rsid w:val="00E80C61"/>
    <w:rsid w:val="00E81E27"/>
    <w:rsid w:val="00E8210C"/>
    <w:rsid w:val="00E8334D"/>
    <w:rsid w:val="00E8366A"/>
    <w:rsid w:val="00E83DCF"/>
    <w:rsid w:val="00E84315"/>
    <w:rsid w:val="00E8483B"/>
    <w:rsid w:val="00E84CEE"/>
    <w:rsid w:val="00E8738F"/>
    <w:rsid w:val="00E8763D"/>
    <w:rsid w:val="00E90FDD"/>
    <w:rsid w:val="00E91133"/>
    <w:rsid w:val="00E91EDA"/>
    <w:rsid w:val="00E9290C"/>
    <w:rsid w:val="00E936D8"/>
    <w:rsid w:val="00E9395D"/>
    <w:rsid w:val="00E948B5"/>
    <w:rsid w:val="00E979F8"/>
    <w:rsid w:val="00EA31A5"/>
    <w:rsid w:val="00EA5506"/>
    <w:rsid w:val="00EA66C4"/>
    <w:rsid w:val="00EA759A"/>
    <w:rsid w:val="00EA7B02"/>
    <w:rsid w:val="00EB06E6"/>
    <w:rsid w:val="00EB0B77"/>
    <w:rsid w:val="00EB15A7"/>
    <w:rsid w:val="00EB1AAD"/>
    <w:rsid w:val="00EB29C9"/>
    <w:rsid w:val="00EB614B"/>
    <w:rsid w:val="00EB6F93"/>
    <w:rsid w:val="00EB72AC"/>
    <w:rsid w:val="00EC04A7"/>
    <w:rsid w:val="00EC0B28"/>
    <w:rsid w:val="00EC0D55"/>
    <w:rsid w:val="00EC1983"/>
    <w:rsid w:val="00EC1D77"/>
    <w:rsid w:val="00EC4C75"/>
    <w:rsid w:val="00EC65CE"/>
    <w:rsid w:val="00ED0705"/>
    <w:rsid w:val="00ED0CF7"/>
    <w:rsid w:val="00ED0D53"/>
    <w:rsid w:val="00ED261F"/>
    <w:rsid w:val="00ED3F08"/>
    <w:rsid w:val="00ED4BB7"/>
    <w:rsid w:val="00ED4F48"/>
    <w:rsid w:val="00ED5661"/>
    <w:rsid w:val="00ED58FF"/>
    <w:rsid w:val="00ED598E"/>
    <w:rsid w:val="00ED6052"/>
    <w:rsid w:val="00ED63A3"/>
    <w:rsid w:val="00ED759C"/>
    <w:rsid w:val="00EE04C3"/>
    <w:rsid w:val="00EE3D1B"/>
    <w:rsid w:val="00EE5422"/>
    <w:rsid w:val="00EF103F"/>
    <w:rsid w:val="00EF1A20"/>
    <w:rsid w:val="00EF26A6"/>
    <w:rsid w:val="00EF382C"/>
    <w:rsid w:val="00EF3AED"/>
    <w:rsid w:val="00EF497E"/>
    <w:rsid w:val="00EF64BC"/>
    <w:rsid w:val="00EF6580"/>
    <w:rsid w:val="00F00F15"/>
    <w:rsid w:val="00F0116C"/>
    <w:rsid w:val="00F01298"/>
    <w:rsid w:val="00F01698"/>
    <w:rsid w:val="00F02237"/>
    <w:rsid w:val="00F055C4"/>
    <w:rsid w:val="00F0584D"/>
    <w:rsid w:val="00F06E72"/>
    <w:rsid w:val="00F06F0B"/>
    <w:rsid w:val="00F0755B"/>
    <w:rsid w:val="00F0781C"/>
    <w:rsid w:val="00F10488"/>
    <w:rsid w:val="00F10C1A"/>
    <w:rsid w:val="00F1101B"/>
    <w:rsid w:val="00F11172"/>
    <w:rsid w:val="00F11841"/>
    <w:rsid w:val="00F11CC3"/>
    <w:rsid w:val="00F12890"/>
    <w:rsid w:val="00F13677"/>
    <w:rsid w:val="00F147C1"/>
    <w:rsid w:val="00F15F1E"/>
    <w:rsid w:val="00F17531"/>
    <w:rsid w:val="00F17E08"/>
    <w:rsid w:val="00F17EC0"/>
    <w:rsid w:val="00F2424A"/>
    <w:rsid w:val="00F31D20"/>
    <w:rsid w:val="00F32CF8"/>
    <w:rsid w:val="00F32DFD"/>
    <w:rsid w:val="00F33188"/>
    <w:rsid w:val="00F33375"/>
    <w:rsid w:val="00F355CD"/>
    <w:rsid w:val="00F358B2"/>
    <w:rsid w:val="00F378AB"/>
    <w:rsid w:val="00F37AB3"/>
    <w:rsid w:val="00F37F8F"/>
    <w:rsid w:val="00F400C9"/>
    <w:rsid w:val="00F403EE"/>
    <w:rsid w:val="00F4131A"/>
    <w:rsid w:val="00F42548"/>
    <w:rsid w:val="00F43004"/>
    <w:rsid w:val="00F43103"/>
    <w:rsid w:val="00F43BAC"/>
    <w:rsid w:val="00F44036"/>
    <w:rsid w:val="00F44152"/>
    <w:rsid w:val="00F45A1E"/>
    <w:rsid w:val="00F46829"/>
    <w:rsid w:val="00F509C6"/>
    <w:rsid w:val="00F51BA3"/>
    <w:rsid w:val="00F52011"/>
    <w:rsid w:val="00F5311E"/>
    <w:rsid w:val="00F5420F"/>
    <w:rsid w:val="00F55B6E"/>
    <w:rsid w:val="00F55C07"/>
    <w:rsid w:val="00F5634A"/>
    <w:rsid w:val="00F57DE4"/>
    <w:rsid w:val="00F610F5"/>
    <w:rsid w:val="00F621B7"/>
    <w:rsid w:val="00F62C78"/>
    <w:rsid w:val="00F66634"/>
    <w:rsid w:val="00F6678B"/>
    <w:rsid w:val="00F709EE"/>
    <w:rsid w:val="00F72D0D"/>
    <w:rsid w:val="00F732FB"/>
    <w:rsid w:val="00F73C53"/>
    <w:rsid w:val="00F75670"/>
    <w:rsid w:val="00F77C30"/>
    <w:rsid w:val="00F77EAD"/>
    <w:rsid w:val="00F80440"/>
    <w:rsid w:val="00F81489"/>
    <w:rsid w:val="00F8162D"/>
    <w:rsid w:val="00F84323"/>
    <w:rsid w:val="00F87388"/>
    <w:rsid w:val="00F87731"/>
    <w:rsid w:val="00F87BE7"/>
    <w:rsid w:val="00F94315"/>
    <w:rsid w:val="00F9452B"/>
    <w:rsid w:val="00F945E0"/>
    <w:rsid w:val="00F94EB4"/>
    <w:rsid w:val="00F958F6"/>
    <w:rsid w:val="00F96072"/>
    <w:rsid w:val="00F96288"/>
    <w:rsid w:val="00F966B3"/>
    <w:rsid w:val="00F97F50"/>
    <w:rsid w:val="00FA2A9A"/>
    <w:rsid w:val="00FA5863"/>
    <w:rsid w:val="00FA5B6D"/>
    <w:rsid w:val="00FA64FA"/>
    <w:rsid w:val="00FA65C0"/>
    <w:rsid w:val="00FA6794"/>
    <w:rsid w:val="00FA68AC"/>
    <w:rsid w:val="00FA78DC"/>
    <w:rsid w:val="00FB1953"/>
    <w:rsid w:val="00FB19DA"/>
    <w:rsid w:val="00FB2801"/>
    <w:rsid w:val="00FB3046"/>
    <w:rsid w:val="00FB36F8"/>
    <w:rsid w:val="00FB3E18"/>
    <w:rsid w:val="00FB459D"/>
    <w:rsid w:val="00FB5BDB"/>
    <w:rsid w:val="00FB6ECE"/>
    <w:rsid w:val="00FB7ABE"/>
    <w:rsid w:val="00FC28BF"/>
    <w:rsid w:val="00FC3D0D"/>
    <w:rsid w:val="00FC4A4A"/>
    <w:rsid w:val="00FC4C68"/>
    <w:rsid w:val="00FC4FA8"/>
    <w:rsid w:val="00FC523B"/>
    <w:rsid w:val="00FC53F1"/>
    <w:rsid w:val="00FC5466"/>
    <w:rsid w:val="00FC5C57"/>
    <w:rsid w:val="00FC5C89"/>
    <w:rsid w:val="00FC62E1"/>
    <w:rsid w:val="00FC7A29"/>
    <w:rsid w:val="00FD0A1A"/>
    <w:rsid w:val="00FD0CAB"/>
    <w:rsid w:val="00FD1349"/>
    <w:rsid w:val="00FD1CFD"/>
    <w:rsid w:val="00FD2369"/>
    <w:rsid w:val="00FD4A08"/>
    <w:rsid w:val="00FD680A"/>
    <w:rsid w:val="00FD7DDC"/>
    <w:rsid w:val="00FE0D05"/>
    <w:rsid w:val="00FE1D0F"/>
    <w:rsid w:val="00FE2ACE"/>
    <w:rsid w:val="00FE38B2"/>
    <w:rsid w:val="00FE3AFC"/>
    <w:rsid w:val="00FE3BBA"/>
    <w:rsid w:val="00FE3C36"/>
    <w:rsid w:val="00FE412A"/>
    <w:rsid w:val="00FE4D3B"/>
    <w:rsid w:val="00FE516C"/>
    <w:rsid w:val="00FE5EC2"/>
    <w:rsid w:val="00FE6606"/>
    <w:rsid w:val="00FE661A"/>
    <w:rsid w:val="00FE7423"/>
    <w:rsid w:val="00FE74D1"/>
    <w:rsid w:val="00FE7AA8"/>
    <w:rsid w:val="00FE7C8F"/>
    <w:rsid w:val="00FF15E7"/>
    <w:rsid w:val="00FF1930"/>
    <w:rsid w:val="00FF1C3D"/>
    <w:rsid w:val="00FF1D21"/>
    <w:rsid w:val="00FF2995"/>
    <w:rsid w:val="00FF2BC5"/>
    <w:rsid w:val="00FF2CB1"/>
    <w:rsid w:val="00FF2E50"/>
    <w:rsid w:val="00FF4AAA"/>
    <w:rsid w:val="00FF5855"/>
    <w:rsid w:val="00FF5FE8"/>
    <w:rsid w:val="00FF6206"/>
    <w:rsid w:val="00FF669A"/>
    <w:rsid w:val="00FF68AC"/>
    <w:rsid w:val="00FF73FE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D58520E"/>
  <w15:chartTrackingRefBased/>
  <w15:docId w15:val="{7D941598-3BF1-49C2-B923-6BDEAB45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07F7"/>
    <w:rPr>
      <w:rFonts w:asciiTheme="minorHAnsi" w:hAnsiTheme="minorHAnsi"/>
      <w:b/>
      <w:sz w:val="28"/>
    </w:rPr>
  </w:style>
  <w:style w:type="paragraph" w:styleId="Heading1">
    <w:name w:val="heading 1"/>
    <w:basedOn w:val="Normal"/>
    <w:next w:val="Normal"/>
    <w:link w:val="Heading1Char"/>
    <w:uiPriority w:val="9"/>
    <w:rsid w:val="0000114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rFonts w:asciiTheme="majorHAnsi" w:hAnsiTheme="majorHAnsi"/>
      <w:b w:val="0"/>
      <w:bCs/>
      <w:color w:val="0070C0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02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024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024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8DE"/>
    <w:pPr>
      <w:pBdr>
        <w:bottom w:val="single" w:sz="6" w:space="1" w:color="4F81BD"/>
      </w:pBdr>
      <w:spacing w:before="300"/>
      <w:outlineLvl w:val="4"/>
    </w:pPr>
    <w:rPr>
      <w:b w:val="0"/>
      <w:color w:val="365F91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024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4024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024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02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F4024"/>
    <w:rPr>
      <w:b/>
      <w:bCs/>
    </w:rPr>
  </w:style>
  <w:style w:type="paragraph" w:styleId="Header">
    <w:name w:val="header"/>
    <w:basedOn w:val="Normal"/>
    <w:rsid w:val="00B466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668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041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01145"/>
    <w:rPr>
      <w:rFonts w:asciiTheme="majorHAnsi" w:hAnsiTheme="majorHAnsi"/>
      <w:b/>
      <w:bCs/>
      <w:color w:val="0070C0"/>
      <w:spacing w:val="15"/>
      <w:sz w:val="28"/>
      <w:szCs w:val="22"/>
      <w:shd w:val="clear" w:color="auto" w:fill="4F81BD"/>
    </w:rPr>
  </w:style>
  <w:style w:type="character" w:customStyle="1" w:styleId="Heading2Char">
    <w:name w:val="Heading 2 Char"/>
    <w:link w:val="Heading2"/>
    <w:uiPriority w:val="9"/>
    <w:semiHidden/>
    <w:rsid w:val="00AF4024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AF4024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AF4024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rsid w:val="002308DE"/>
    <w:rPr>
      <w:rFonts w:asciiTheme="minorHAnsi" w:hAnsiTheme="minorHAnsi"/>
      <w:b/>
      <w:color w:val="365F91"/>
      <w:spacing w:val="10"/>
      <w:sz w:val="28"/>
      <w:szCs w:val="22"/>
    </w:rPr>
  </w:style>
  <w:style w:type="character" w:customStyle="1" w:styleId="Heading6Char">
    <w:name w:val="Heading 6 Char"/>
    <w:link w:val="Heading6"/>
    <w:uiPriority w:val="9"/>
    <w:rsid w:val="00AF4024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rsid w:val="00AF4024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AF4024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AF402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4024"/>
    <w:rPr>
      <w:b w:val="0"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4024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F4024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024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AF4024"/>
    <w:rPr>
      <w:caps/>
      <w:color w:val="595959"/>
      <w:spacing w:val="10"/>
      <w:sz w:val="24"/>
      <w:szCs w:val="24"/>
    </w:rPr>
  </w:style>
  <w:style w:type="character" w:styleId="Emphasis">
    <w:name w:val="Emphasis"/>
    <w:uiPriority w:val="20"/>
    <w:qFormat/>
    <w:rsid w:val="00AF4024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F4024"/>
  </w:style>
  <w:style w:type="character" w:customStyle="1" w:styleId="NoSpacingChar">
    <w:name w:val="No Spacing Char"/>
    <w:link w:val="NoSpacing"/>
    <w:uiPriority w:val="1"/>
    <w:rsid w:val="00AF402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4024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F4024"/>
    <w:rPr>
      <w:i/>
      <w:iCs/>
    </w:rPr>
  </w:style>
  <w:style w:type="character" w:customStyle="1" w:styleId="QuoteChar">
    <w:name w:val="Quote Char"/>
    <w:link w:val="Quote"/>
    <w:uiPriority w:val="29"/>
    <w:rsid w:val="00AF402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024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F4024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AF4024"/>
    <w:rPr>
      <w:i/>
      <w:iCs/>
      <w:color w:val="243F60"/>
    </w:rPr>
  </w:style>
  <w:style w:type="character" w:styleId="IntenseEmphasis">
    <w:name w:val="Intense Emphasis"/>
    <w:uiPriority w:val="21"/>
    <w:qFormat/>
    <w:rsid w:val="00AF4024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AF4024"/>
    <w:rPr>
      <w:b/>
      <w:bCs/>
      <w:color w:val="4F81BD"/>
    </w:rPr>
  </w:style>
  <w:style w:type="character" w:styleId="IntenseReference">
    <w:name w:val="Intense Reference"/>
    <w:uiPriority w:val="32"/>
    <w:qFormat/>
    <w:rsid w:val="00AF4024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AF402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024"/>
    <w:pPr>
      <w:outlineLvl w:val="9"/>
    </w:pPr>
    <w:rPr>
      <w:lang w:bidi="en-US"/>
    </w:rPr>
  </w:style>
  <w:style w:type="character" w:styleId="CommentReference">
    <w:name w:val="annotation reference"/>
    <w:rsid w:val="008712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129E"/>
  </w:style>
  <w:style w:type="character" w:customStyle="1" w:styleId="CommentTextChar">
    <w:name w:val="Comment Text Char"/>
    <w:basedOn w:val="DefaultParagraphFont"/>
    <w:link w:val="CommentText"/>
    <w:rsid w:val="0087129E"/>
  </w:style>
  <w:style w:type="paragraph" w:styleId="CommentSubject">
    <w:name w:val="annotation subject"/>
    <w:basedOn w:val="CommentText"/>
    <w:next w:val="CommentText"/>
    <w:link w:val="CommentSubjectChar"/>
    <w:rsid w:val="0087129E"/>
    <w:rPr>
      <w:b w:val="0"/>
      <w:bCs/>
    </w:rPr>
  </w:style>
  <w:style w:type="character" w:customStyle="1" w:styleId="CommentSubjectChar">
    <w:name w:val="Comment Subject Char"/>
    <w:link w:val="CommentSubject"/>
    <w:rsid w:val="0087129E"/>
    <w:rPr>
      <w:b/>
      <w:bCs/>
    </w:rPr>
  </w:style>
  <w:style w:type="character" w:customStyle="1" w:styleId="FooterChar">
    <w:name w:val="Footer Char"/>
    <w:link w:val="Footer"/>
    <w:uiPriority w:val="99"/>
    <w:rsid w:val="00556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jM3MjRiMjAtODBmYS00NjVkLTg5NTQtNGUzNzk3YzQ3ZWIy%40thread.v2/0?context=%7b%22Tid%22%3a%2263bf107b-cb6f-4173-8c1c-1406bb5cb794%22%2c%22Oid%22%3a%22e6b5513a-dc79-4d96-afa4-3579c951fed4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C0A1-437E-47D3-9B10-A64BB3D8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7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REHABILITATION COUNCIL OF THE BLIND</vt:lpstr>
    </vt:vector>
  </TitlesOfParts>
  <Company>DBS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REHABILITATION COUNCIL OF THE BLIND</dc:title>
  <dc:subject/>
  <dc:creator>ghosttest</dc:creator>
  <cp:keywords/>
  <cp:lastModifiedBy>Hall, Brandis</cp:lastModifiedBy>
  <cp:revision>3</cp:revision>
  <cp:lastPrinted>2021-02-01T18:55:00Z</cp:lastPrinted>
  <dcterms:created xsi:type="dcterms:W3CDTF">2021-02-17T22:30:00Z</dcterms:created>
  <dcterms:modified xsi:type="dcterms:W3CDTF">2021-02-19T15:24:00Z</dcterms:modified>
</cp:coreProperties>
</file>